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CEEA" w14:textId="4D6A5474" w:rsidR="00D45C90" w:rsidRDefault="00E82C64" w:rsidP="003E7A51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36B86A" wp14:editId="1BA721D6">
                <wp:simplePos x="0" y="0"/>
                <wp:positionH relativeFrom="column">
                  <wp:posOffset>-319290</wp:posOffset>
                </wp:positionH>
                <wp:positionV relativeFrom="paragraph">
                  <wp:posOffset>-117186</wp:posOffset>
                </wp:positionV>
                <wp:extent cx="5985856" cy="6219306"/>
                <wp:effectExtent l="19050" t="0" r="34290" b="10160"/>
                <wp:wrapNone/>
                <wp:docPr id="1281775872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856" cy="6219306"/>
                          <a:chOff x="0" y="0"/>
                          <a:chExt cx="5985856" cy="6219306"/>
                        </a:xfrm>
                      </wpg:grpSpPr>
                      <wps:wsp>
                        <wps:cNvPr id="1054201266" name="Блок-схема: знак завершения 1"/>
                        <wps:cNvSpPr/>
                        <wps:spPr>
                          <a:xfrm>
                            <a:off x="1657350" y="0"/>
                            <a:ext cx="1379220" cy="71628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C899B" w14:textId="2420A662" w:rsidR="003E7A51" w:rsidRPr="00A96A14" w:rsidRDefault="003E7A51" w:rsidP="003E7A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305565" name="Прямая со стрелкой 3"/>
                        <wps:cNvCnPr/>
                        <wps:spPr>
                          <a:xfrm>
                            <a:off x="2363932" y="720436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910338" name="Блок-схема: данные 4"/>
                        <wps:cNvSpPr/>
                        <wps:spPr>
                          <a:xfrm>
                            <a:off x="1482436" y="1108364"/>
                            <a:ext cx="1760220" cy="6172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183EB" w14:textId="2CB77A13" w:rsidR="003E7A51" w:rsidRPr="00A96A14" w:rsidRDefault="003E7A51" w:rsidP="003E7A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вод</w:t>
                              </w:r>
                            </w:p>
                            <w:p w14:paraId="56CC6ADA" w14:textId="23817ADF" w:rsidR="003E7A51" w:rsidRPr="00A96A14" w:rsidRDefault="00A96A14" w:rsidP="003E7A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</w:t>
                              </w:r>
                              <w:r w:rsidR="003E7A51"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gramStart"/>
                              <w:r w:rsidR="003E7A51"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..</w:t>
                              </w:r>
                              <w:proofErr w:type="gramEnd"/>
                              <w:r w:rsidR="003E7A51"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139905" name="Прямая со стрелкой 5"/>
                        <wps:cNvCnPr/>
                        <wps:spPr>
                          <a:xfrm>
                            <a:off x="2377786" y="1724891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031946" name="Блок-схема: решение 6"/>
                        <wps:cNvSpPr/>
                        <wps:spPr>
                          <a:xfrm>
                            <a:off x="1731818" y="2014105"/>
                            <a:ext cx="1303020" cy="6705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3758F" w14:textId="0C182E07" w:rsidR="003E7A51" w:rsidRDefault="00A96A14" w:rsidP="003E7A51">
                              <w:pPr>
                                <w:jc w:val="center"/>
                              </w:pPr>
                              <w:r>
                                <w:t>х</w:t>
                              </w:r>
                              <w:r w:rsidR="003E7A51">
                                <w:t>=</w:t>
                              </w:r>
                              <w:proofErr w:type="gramStart"/>
                              <w:r w:rsidR="003E7A51">
                                <w:t>1..</w:t>
                              </w:r>
                              <w:proofErr w:type="gramEnd"/>
                              <w:r w:rsidR="003E7A51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664656" name="Прямая соединительная линия 7"/>
                        <wps:cNvCnPr/>
                        <wps:spPr>
                          <a:xfrm>
                            <a:off x="3042804" y="2348346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949497" name="Прямая со стрелкой 8"/>
                        <wps:cNvCnPr/>
                        <wps:spPr>
                          <a:xfrm>
                            <a:off x="3624695" y="2341418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9388149" name="Блок-схема: решение 9"/>
                        <wps:cNvSpPr/>
                        <wps:spPr>
                          <a:xfrm>
                            <a:off x="3075709" y="2595996"/>
                            <a:ext cx="1112520" cy="563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ECB9C" w14:textId="300CAB72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х</w:t>
                              </w: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281967" name="Прямая соединительная линия 10"/>
                        <wps:cNvCnPr/>
                        <wps:spPr>
                          <a:xfrm flipH="1">
                            <a:off x="2654877" y="2888673"/>
                            <a:ext cx="411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745312" name="Прямая со стрелкой 11"/>
                        <wps:cNvCnPr/>
                        <wps:spPr>
                          <a:xfrm>
                            <a:off x="2654877" y="2895600"/>
                            <a:ext cx="7620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112245" name="Блок-схема: данные 12"/>
                        <wps:cNvSpPr/>
                        <wps:spPr>
                          <a:xfrm>
                            <a:off x="1641763" y="3429000"/>
                            <a:ext cx="1996440" cy="6172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5B62C" w14:textId="53DEB61A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д</w:t>
                              </w:r>
                            </w:p>
                            <w:p w14:paraId="7EAAB534" w14:textId="6AE31B1C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уб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498235" name="Прямая соединительная линия 13"/>
                        <wps:cNvCnPr/>
                        <wps:spPr>
                          <a:xfrm flipH="1">
                            <a:off x="985404" y="2355273"/>
                            <a:ext cx="754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251481" name="Прямая со стрелкой 14"/>
                        <wps:cNvCnPr/>
                        <wps:spPr>
                          <a:xfrm>
                            <a:off x="992332" y="2362200"/>
                            <a:ext cx="0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028731" name="Блок-схема: данные 15"/>
                        <wps:cNvSpPr/>
                        <wps:spPr>
                          <a:xfrm>
                            <a:off x="0" y="2867891"/>
                            <a:ext cx="1973580" cy="85344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942CD" w14:textId="4FE4603D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д</w:t>
                              </w:r>
                            </w:p>
                            <w:p w14:paraId="2B7D3135" w14:textId="7E313041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абочий </w:t>
                              </w:r>
                            </w:p>
                            <w:p w14:paraId="0996A524" w14:textId="7409F33B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96A1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197837" name="Прямая соединительная линия 16"/>
                        <wps:cNvCnPr/>
                        <wps:spPr>
                          <a:xfrm>
                            <a:off x="4199659" y="2881746"/>
                            <a:ext cx="693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949974" name="Прямая со стрелкой 17"/>
                        <wps:cNvCnPr/>
                        <wps:spPr>
                          <a:xfrm>
                            <a:off x="4906241" y="2902527"/>
                            <a:ext cx="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733" name="Блок-схема: данные 18"/>
                        <wps:cNvSpPr/>
                        <wps:spPr>
                          <a:xfrm>
                            <a:off x="3844636" y="3505200"/>
                            <a:ext cx="2141220" cy="6934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97E60" w14:textId="76333ACD" w:rsidR="00A96A14" w:rsidRPr="00A96A14" w:rsidRDefault="00A96A14" w:rsidP="00A96A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  <w:t>Воскресень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365871" name="Прямая соединительная линия 19"/>
                        <wps:cNvCnPr/>
                        <wps:spPr>
                          <a:xfrm>
                            <a:off x="2647950" y="4059382"/>
                            <a:ext cx="1524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84870" name="Прямая соединительная линия 19"/>
                        <wps:cNvCnPr/>
                        <wps:spPr>
                          <a:xfrm>
                            <a:off x="4913168" y="4184073"/>
                            <a:ext cx="7620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2690371" name="Прямая соединительная линия 19"/>
                        <wps:cNvCnPr/>
                        <wps:spPr>
                          <a:xfrm>
                            <a:off x="923059" y="3726873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553555" name="Прямая соединительная линия 21"/>
                        <wps:cNvCnPr/>
                        <wps:spPr>
                          <a:xfrm flipV="1">
                            <a:off x="929986" y="4946073"/>
                            <a:ext cx="399288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16507" name="Прямая со стрелкой 22"/>
                        <wps:cNvCnPr/>
                        <wps:spPr>
                          <a:xfrm>
                            <a:off x="2661804" y="4953000"/>
                            <a:ext cx="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415513" name="Блок-схема: знак завершения 23"/>
                        <wps:cNvSpPr/>
                        <wps:spPr>
                          <a:xfrm>
                            <a:off x="1858241" y="5548746"/>
                            <a:ext cx="1615440" cy="67056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0D8F4" w14:textId="17994536" w:rsidR="00A96A14" w:rsidRPr="00A96A14" w:rsidRDefault="00A96A14" w:rsidP="00A96A14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6B86A" id="Группа 24" o:spid="_x0000_s1026" style="position:absolute;margin-left:-25.15pt;margin-top:-9.25pt;width:471.35pt;height:489.7pt;z-index:251682816" coordsize="59858,6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16573;width:1379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104C899B" w14:textId="2420A662" w:rsidR="003E7A51" w:rsidRPr="00A96A14" w:rsidRDefault="003E7A51" w:rsidP="003E7A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23639;top:720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" o:spid="_x0000_s1029" type="#_x0000_t111" style="position:absolute;left:14824;top:11083;width:17602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7BA183EB" w14:textId="2CB77A13" w:rsidR="003E7A51" w:rsidRPr="00A96A14" w:rsidRDefault="003E7A51" w:rsidP="003E7A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вод</w:t>
                        </w:r>
                      </w:p>
                      <w:p w14:paraId="56CC6ADA" w14:textId="23817ADF" w:rsidR="003E7A51" w:rsidRPr="00A96A14" w:rsidRDefault="00A96A14" w:rsidP="003E7A5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="003E7A51"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  <w:proofErr w:type="gramStart"/>
                        <w:r w:rsidR="003E7A51"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.</w:t>
                        </w:r>
                        <w:proofErr w:type="gramEnd"/>
                        <w:r w:rsidR="003E7A51"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Прямая со стрелкой 5" o:spid="_x0000_s1030" type="#_x0000_t32" style="position:absolute;left:23777;top:17248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1" type="#_x0000_t110" style="position:absolute;left:17318;top:20141;width:13030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" fillcolor="white [3201]" strokecolor="#70ad47 [3209]" strokeweight="1pt">
                  <v:textbox>
                    <w:txbxContent>
                      <w:p w14:paraId="3E33758F" w14:textId="0C182E07" w:rsidR="003E7A51" w:rsidRDefault="00A96A14" w:rsidP="003E7A51">
                        <w:pPr>
                          <w:jc w:val="center"/>
                        </w:pPr>
                        <w:r>
                          <w:t>х</w:t>
                        </w:r>
                        <w:r w:rsidR="003E7A51">
                          <w:t>=</w:t>
                        </w:r>
                        <w:proofErr w:type="gramStart"/>
                        <w:r w:rsidR="003E7A51">
                          <w:t>1..</w:t>
                        </w:r>
                        <w:proofErr w:type="gramEnd"/>
                        <w:r w:rsidR="003E7A51">
                          <w:t>5</w:t>
                        </w:r>
                      </w:p>
                    </w:txbxContent>
                  </v:textbox>
                </v:shape>
                <v:line id="Прямая соединительная линия 7" o:spid="_x0000_s1032" style="position:absolute;visibility:visible;mso-wrap-style:square" from="30428,23483" to="36143,2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" strokecolor="black [3200]" strokeweight=".5pt">
                  <v:stroke joinstyle="miter"/>
                </v:line>
                <v:shape id="Прямая со стрелкой 8" o:spid="_x0000_s1033" type="#_x0000_t32" style="position:absolute;left:36246;top:23414;width:0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" strokecolor="black [3200]" strokeweight=".5pt">
                  <v:stroke endarrow="block" joinstyle="miter"/>
                </v:shape>
                <v:shape id="Блок-схема: решение 9" o:spid="_x0000_s1034" type="#_x0000_t110" style="position:absolute;left:30757;top:25959;width:1112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" fillcolor="white [3201]" strokecolor="#70ad47 [3209]" strokeweight="1pt">
                  <v:textbox>
                    <w:txbxContent>
                      <w:p w14:paraId="580ECB9C" w14:textId="300CAB72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х</w:t>
                        </w: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6</w:t>
                        </w:r>
                      </w:p>
                    </w:txbxContent>
                  </v:textbox>
                </v:shape>
                <v:line id="Прямая соединительная линия 10" o:spid="_x0000_s1035" style="position:absolute;flip:x;visibility:visible;mso-wrap-style:square" from="26548,28886" to="30663,2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" strokecolor="black [3200]" strokeweight=".5pt">
                  <v:stroke joinstyle="miter"/>
                </v:line>
                <v:shape id="Прямая со стрелкой 11" o:spid="_x0000_s1036" type="#_x0000_t32" style="position:absolute;left:26548;top:28956;width:76;height:5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" strokecolor="black [3200]" strokeweight=".5pt">
                  <v:stroke endarrow="block" joinstyle="miter"/>
                </v:shape>
                <v:shape id="Блок-схема: данные 12" o:spid="_x0000_s1037" type="#_x0000_t111" style="position:absolute;left:16417;top:34290;width:19965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" fillcolor="white [3201]" strokecolor="#70ad47 [3209]" strokeweight="1pt">
                  <v:textbox>
                    <w:txbxContent>
                      <w:p w14:paraId="2825B62C" w14:textId="53DEB61A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д</w:t>
                        </w:r>
                      </w:p>
                      <w:p w14:paraId="7EAAB534" w14:textId="6AE31B1C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уббота</w:t>
                        </w:r>
                      </w:p>
                    </w:txbxContent>
                  </v:textbox>
                </v:shape>
                <v:line id="Прямая соединительная линия 13" o:spid="_x0000_s1038" style="position:absolute;flip:x;visibility:visible;mso-wrap-style:square" from="9854,23552" to="17397,2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" strokecolor="black [3200]" strokeweight=".5pt">
                  <v:stroke joinstyle="miter"/>
                </v:line>
                <v:shape id="Прямая со стрелкой 14" o:spid="_x0000_s1039" type="#_x0000_t32" style="position:absolute;left:9923;top:23622;width:0;height:4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" strokecolor="black [3200]" strokeweight=".5pt">
                  <v:stroke endarrow="block" joinstyle="miter"/>
                </v:shape>
                <v:shape id="Блок-схема: данные 15" o:spid="_x0000_s1040" type="#_x0000_t111" style="position:absolute;top:28678;width:19735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" fillcolor="white [3201]" strokecolor="#70ad47 [3209]" strokeweight="1pt">
                  <v:textbox>
                    <w:txbxContent>
                      <w:p w14:paraId="5E6942CD" w14:textId="4FE4603D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д</w:t>
                        </w:r>
                      </w:p>
                      <w:p w14:paraId="2B7D3135" w14:textId="7E313041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абочий </w:t>
                        </w:r>
                      </w:p>
                      <w:p w14:paraId="0996A524" w14:textId="7409F33B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96A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нь</w:t>
                        </w:r>
                      </w:p>
                    </w:txbxContent>
                  </v:textbox>
                </v:shape>
                <v:line id="Прямая соединительная линия 16" o:spid="_x0000_s1041" style="position:absolute;visibility:visible;mso-wrap-style:square" from="41996,28817" to="48930,2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" strokecolor="black [3200]" strokeweight=".5pt">
                  <v:stroke joinstyle="miter"/>
                </v:line>
                <v:shape id="Прямая со стрелкой 17" o:spid="_x0000_s1042" type="#_x0000_t32" style="position:absolute;left:49062;top:29025;width:0;height:5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" strokecolor="black [3200]" strokeweight=".5pt">
                  <v:stroke endarrow="block" joinstyle="miter"/>
                </v:shape>
                <v:shape id="Блок-схема: данные 18" o:spid="_x0000_s1043" type="#_x0000_t111" style="position:absolute;left:38446;top:35052;width:21412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" fillcolor="white [3201]" strokecolor="#70ad47 [3209]" strokeweight="1pt">
                  <v:textbox>
                    <w:txbxContent>
                      <w:p w14:paraId="6F897E60" w14:textId="76333ACD" w:rsidR="00A96A14" w:rsidRPr="00A96A14" w:rsidRDefault="00A96A14" w:rsidP="00A96A1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Воскресенье</w:t>
                        </w:r>
                      </w:p>
                    </w:txbxContent>
                  </v:textbox>
                </v:shape>
                <v:line id="Прямая соединительная линия 19" o:spid="_x0000_s1044" style="position:absolute;visibility:visible;mso-wrap-style:square" from="26479,40593" to="26631,4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19" o:spid="_x0000_s1045" style="position:absolute;visibility:visible;mso-wrap-style:square" from="49131,41840" to="49207,4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" strokecolor="black [3200]" strokeweight=".5pt">
                  <v:stroke joinstyle="miter"/>
                </v:line>
                <v:line id="Прямая соединительная линия 19" o:spid="_x0000_s1046" style="position:absolute;visibility:visible;mso-wrap-style:square" from="9230,37268" to="9230,4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21" o:spid="_x0000_s1047" style="position:absolute;flip:y;visibility:visible;mso-wrap-style:square" from="9299,49460" to="49228,49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" strokecolor="black [3200]" strokeweight=".5pt">
                  <v:stroke joinstyle="miter"/>
                </v:line>
                <v:shape id="Прямая со стрелкой 22" o:spid="_x0000_s1048" type="#_x0000_t32" style="position:absolute;left:26618;top:49530;width:0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знак завершения 23" o:spid="_x0000_s1049" type="#_x0000_t116" style="position:absolute;left:18582;top:55487;width:1615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7330D8F4" w14:textId="17994536" w:rsidR="00A96A14" w:rsidRPr="00A96A14" w:rsidRDefault="00A96A14" w:rsidP="00A96A14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14:paraId="0472621B" w14:textId="77777777" w:rsidR="003E7A51" w:rsidRPr="003E7A51" w:rsidRDefault="003E7A51" w:rsidP="003E7A51"/>
    <w:p w14:paraId="789F2EFC" w14:textId="77777777" w:rsidR="003E7A51" w:rsidRPr="003E7A51" w:rsidRDefault="003E7A51" w:rsidP="003E7A51"/>
    <w:p w14:paraId="10135CCC" w14:textId="77777777" w:rsidR="003E7A51" w:rsidRPr="003E7A51" w:rsidRDefault="003E7A51" w:rsidP="003E7A51"/>
    <w:p w14:paraId="72868CB1" w14:textId="77777777" w:rsidR="003E7A51" w:rsidRPr="003E7A51" w:rsidRDefault="003E7A51" w:rsidP="003E7A51"/>
    <w:p w14:paraId="06D39511" w14:textId="77777777" w:rsidR="003E7A51" w:rsidRPr="003E7A51" w:rsidRDefault="003E7A51" w:rsidP="003E7A51"/>
    <w:p w14:paraId="6E58E1C7" w14:textId="77777777" w:rsidR="003E7A51" w:rsidRDefault="003E7A51" w:rsidP="003E7A51">
      <w:pPr>
        <w:rPr>
          <w:i/>
          <w:iCs/>
          <w:color w:val="44546A" w:themeColor="text2"/>
          <w:sz w:val="18"/>
          <w:szCs w:val="18"/>
        </w:rPr>
      </w:pPr>
    </w:p>
    <w:p w14:paraId="08556E52" w14:textId="165AE5B6" w:rsidR="003E7A51" w:rsidRDefault="003E7A51" w:rsidP="00E82C64">
      <w:pPr>
        <w:tabs>
          <w:tab w:val="left" w:pos="1473"/>
          <w:tab w:val="left" w:pos="4735"/>
          <w:tab w:val="left" w:pos="5148"/>
        </w:tabs>
      </w:pPr>
      <w:r>
        <w:tab/>
      </w:r>
      <w:proofErr w:type="gramStart"/>
      <w:r w:rsidR="00E82C64">
        <w:t>Да</w:t>
      </w:r>
      <w:proofErr w:type="gramEnd"/>
      <w:r w:rsidR="00E82C64">
        <w:tab/>
        <w:t>Нет</w:t>
      </w:r>
      <w:r w:rsidR="00E82C64">
        <w:tab/>
      </w:r>
    </w:p>
    <w:p w14:paraId="082D03C3" w14:textId="306320A7" w:rsidR="00A96A14" w:rsidRDefault="00A96A14" w:rsidP="00A96A14">
      <w:pPr>
        <w:jc w:val="center"/>
      </w:pPr>
    </w:p>
    <w:p w14:paraId="6F4C6A01" w14:textId="7BCB882A" w:rsidR="00E82C64" w:rsidRDefault="00E82C64" w:rsidP="00E82C64">
      <w:pPr>
        <w:tabs>
          <w:tab w:val="left" w:pos="4113"/>
          <w:tab w:val="left" w:pos="6305"/>
        </w:tabs>
      </w:pPr>
      <w:r>
        <w:tab/>
      </w:r>
      <w:proofErr w:type="gramStart"/>
      <w:r>
        <w:t>Да</w:t>
      </w:r>
      <w:proofErr w:type="gramEnd"/>
      <w:r>
        <w:tab/>
        <w:t>Нет</w:t>
      </w:r>
    </w:p>
    <w:p w14:paraId="398FFCE9" w14:textId="77777777" w:rsidR="003630F9" w:rsidRPr="003630F9" w:rsidRDefault="003630F9" w:rsidP="003630F9"/>
    <w:p w14:paraId="137FAFAF" w14:textId="77777777" w:rsidR="003630F9" w:rsidRPr="003630F9" w:rsidRDefault="003630F9" w:rsidP="003630F9"/>
    <w:p w14:paraId="623936E3" w14:textId="77777777" w:rsidR="003630F9" w:rsidRPr="003630F9" w:rsidRDefault="003630F9" w:rsidP="003630F9"/>
    <w:p w14:paraId="17DF16DC" w14:textId="77777777" w:rsidR="003630F9" w:rsidRPr="003630F9" w:rsidRDefault="003630F9" w:rsidP="003630F9"/>
    <w:p w14:paraId="21D9AD6C" w14:textId="77777777" w:rsidR="003630F9" w:rsidRPr="003630F9" w:rsidRDefault="003630F9" w:rsidP="003630F9"/>
    <w:p w14:paraId="1AFC1979" w14:textId="77777777" w:rsidR="003630F9" w:rsidRPr="003630F9" w:rsidRDefault="003630F9" w:rsidP="003630F9"/>
    <w:p w14:paraId="7DE35B09" w14:textId="77777777" w:rsidR="003630F9" w:rsidRPr="003630F9" w:rsidRDefault="003630F9" w:rsidP="003630F9"/>
    <w:p w14:paraId="28425003" w14:textId="77777777" w:rsidR="003630F9" w:rsidRPr="003630F9" w:rsidRDefault="003630F9" w:rsidP="003630F9"/>
    <w:p w14:paraId="26FE2433" w14:textId="77777777" w:rsidR="003630F9" w:rsidRPr="003630F9" w:rsidRDefault="003630F9" w:rsidP="003630F9"/>
    <w:p w14:paraId="12570040" w14:textId="77777777" w:rsidR="003630F9" w:rsidRPr="003630F9" w:rsidRDefault="003630F9" w:rsidP="003630F9"/>
    <w:p w14:paraId="65BCEE83" w14:textId="77777777" w:rsidR="003630F9" w:rsidRPr="003630F9" w:rsidRDefault="003630F9" w:rsidP="003630F9"/>
    <w:p w14:paraId="39FBFAD2" w14:textId="77777777" w:rsidR="003630F9" w:rsidRPr="003630F9" w:rsidRDefault="003630F9" w:rsidP="003630F9"/>
    <w:p w14:paraId="203CF4A2" w14:textId="77777777" w:rsidR="003630F9" w:rsidRPr="003630F9" w:rsidRDefault="003630F9" w:rsidP="003630F9"/>
    <w:p w14:paraId="50EE8AD3" w14:textId="77777777" w:rsidR="003630F9" w:rsidRPr="003630F9" w:rsidRDefault="003630F9" w:rsidP="003630F9"/>
    <w:p w14:paraId="32631884" w14:textId="77777777" w:rsidR="003630F9" w:rsidRDefault="003630F9" w:rsidP="003630F9"/>
    <w:p w14:paraId="6A1C0456" w14:textId="16A5F92B" w:rsidR="003630F9" w:rsidRDefault="003630F9" w:rsidP="003630F9">
      <w:pPr>
        <w:pStyle w:val="a3"/>
      </w:pPr>
      <w:r>
        <w:tab/>
        <w:t xml:space="preserve">Рисунок </w:t>
      </w:r>
      <w:fldSimple w:instr=" SEQ Рисунок \* ARABIC ">
        <w:r w:rsidR="002D0DF1">
          <w:rPr>
            <w:noProof/>
          </w:rPr>
          <w:t>1</w:t>
        </w:r>
      </w:fldSimple>
      <w:r>
        <w:t xml:space="preserve"> Блок-схема</w:t>
      </w:r>
    </w:p>
    <w:p w14:paraId="1D8D5E9A" w14:textId="5372F24A" w:rsidR="003630F9" w:rsidRDefault="003630F9">
      <w:r>
        <w:br w:type="page"/>
      </w:r>
    </w:p>
    <w:p w14:paraId="7BC5F17F" w14:textId="4870B7BA" w:rsidR="003630F9" w:rsidRDefault="002D0DF1" w:rsidP="003630F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74525E0" wp14:editId="1100FC68">
                <wp:simplePos x="0" y="0"/>
                <wp:positionH relativeFrom="column">
                  <wp:posOffset>965200</wp:posOffset>
                </wp:positionH>
                <wp:positionV relativeFrom="paragraph">
                  <wp:posOffset>-462915</wp:posOffset>
                </wp:positionV>
                <wp:extent cx="2673927" cy="5690144"/>
                <wp:effectExtent l="19050" t="0" r="31750" b="25400"/>
                <wp:wrapNone/>
                <wp:docPr id="160907128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927" cy="5690144"/>
                          <a:chOff x="0" y="0"/>
                          <a:chExt cx="2673927" cy="5690144"/>
                        </a:xfrm>
                      </wpg:grpSpPr>
                      <wps:wsp>
                        <wps:cNvPr id="1512703957" name="Блок-схема: знак завершения 25"/>
                        <wps:cNvSpPr/>
                        <wps:spPr>
                          <a:xfrm>
                            <a:off x="442632" y="0"/>
                            <a:ext cx="1814946" cy="71350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6DF96" w14:textId="342B270B" w:rsidR="00476D3B" w:rsidRPr="00476D3B" w:rsidRDefault="00476D3B" w:rsidP="00476D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532101" name="Прямая со стрелкой 26"/>
                        <wps:cNvCnPr/>
                        <wps:spPr>
                          <a:xfrm>
                            <a:off x="1339103" y="721659"/>
                            <a:ext cx="0" cy="48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961762" name="Блок-схема: данные 27"/>
                        <wps:cNvSpPr/>
                        <wps:spPr>
                          <a:xfrm>
                            <a:off x="0" y="1232647"/>
                            <a:ext cx="2673927" cy="7758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ACEDF" w14:textId="2BE0C7D0" w:rsidR="00476D3B" w:rsidRPr="00476D3B" w:rsidRDefault="00476D3B" w:rsidP="00476D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76D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вод: </w:t>
                              </w:r>
                              <w:r w:rsidRPr="00476D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135487" name="Прямая со стрелкой 30"/>
                        <wps:cNvCnPr/>
                        <wps:spPr>
                          <a:xfrm>
                            <a:off x="1352550" y="2008094"/>
                            <a:ext cx="0" cy="402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095439" name="Блок-схема: процесс 31"/>
                        <wps:cNvSpPr/>
                        <wps:spPr>
                          <a:xfrm>
                            <a:off x="196103" y="2438400"/>
                            <a:ext cx="2341418" cy="10252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8DC9D" w14:textId="76C5EEC6" w:rsidR="002D0DF1" w:rsidRPr="002D0DF1" w:rsidRDefault="002D0DF1" w:rsidP="002D0D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±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4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c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844402" name="Прямая со стрелкой 33"/>
                        <wps:cNvCnPr/>
                        <wps:spPr>
                          <a:xfrm>
                            <a:off x="1352550" y="3464859"/>
                            <a:ext cx="0" cy="374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351878" name="Блок-схема: данные 34"/>
                        <wps:cNvSpPr/>
                        <wps:spPr>
                          <a:xfrm>
                            <a:off x="394447" y="3859306"/>
                            <a:ext cx="1932709" cy="70658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B4C2D" w14:textId="386FD095" w:rsidR="002D0DF1" w:rsidRPr="002D0DF1" w:rsidRDefault="002D0DF1" w:rsidP="002D0D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D0D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ывод: 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464398" name="Прямая со стрелкой 35"/>
                        <wps:cNvCnPr/>
                        <wps:spPr>
                          <a:xfrm>
                            <a:off x="1339103" y="4572000"/>
                            <a:ext cx="0" cy="41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573649" name="Блок-схема: знак завершения 36"/>
                        <wps:cNvSpPr/>
                        <wps:spPr>
                          <a:xfrm>
                            <a:off x="317126" y="5011271"/>
                            <a:ext cx="2043546" cy="67887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9739C" w14:textId="59124B03" w:rsidR="002D0DF1" w:rsidRPr="002D0DF1" w:rsidRDefault="002D0DF1" w:rsidP="002D0D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D0D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525E0" id="Группа 37" o:spid="_x0000_s1050" style="position:absolute;margin-left:76pt;margin-top:-36.45pt;width:210.55pt;height:448.05pt;z-index:251693056" coordsize="26739,5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">
                <v:shape id="Блок-схема: знак завершения 25" o:spid="_x0000_s1051" type="#_x0000_t116" style="position:absolute;left:4426;width:18149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" fillcolor="white [3201]" strokecolor="#70ad47 [3209]" strokeweight="1pt">
                  <v:textbox>
                    <w:txbxContent>
                      <w:p w14:paraId="4336DF96" w14:textId="342B270B" w:rsidR="00476D3B" w:rsidRPr="00476D3B" w:rsidRDefault="00476D3B" w:rsidP="00476D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26" o:spid="_x0000_s1052" type="#_x0000_t32" style="position:absolute;left:13391;top:7216;width:0;height:4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" strokecolor="black [3200]" strokeweight=".5pt">
                  <v:stroke endarrow="block" joinstyle="miter"/>
                </v:shape>
                <v:shape id="Блок-схема: данные 27" o:spid="_x0000_s1053" type="#_x0000_t111" style="position:absolute;top:12326;width:26739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" fillcolor="white [3201]" strokecolor="#70ad47 [3209]" strokeweight="1pt">
                  <v:textbox>
                    <w:txbxContent>
                      <w:p w14:paraId="2C1ACEDF" w14:textId="2BE0C7D0" w:rsidR="00476D3B" w:rsidRPr="00476D3B" w:rsidRDefault="00476D3B" w:rsidP="00476D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76D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вод: </w:t>
                        </w:r>
                        <w:r w:rsidRPr="00476D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shape id="Прямая со стрелкой 30" o:spid="_x0000_s1054" type="#_x0000_t32" style="position:absolute;left:13525;top:20080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1" o:spid="_x0000_s1055" type="#_x0000_t109" style="position:absolute;left:1961;top:24384;width:23414;height:10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" fillcolor="white [3201]" strokecolor="#70ad47 [3209]" strokeweight="1pt">
                  <v:textbox>
                    <w:txbxContent>
                      <w:p w14:paraId="61E8DC9D" w14:textId="76C5EEC6" w:rsidR="002D0DF1" w:rsidRPr="002D0DF1" w:rsidRDefault="002D0DF1" w:rsidP="002D0DF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±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4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c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рямая со стрелкой 33" o:spid="_x0000_s1056" type="#_x0000_t32" style="position:absolute;left:13525;top:34648;width:0;height:3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" strokecolor="black [3200]" strokeweight=".5pt">
                  <v:stroke endarrow="block" joinstyle="miter"/>
                </v:shape>
                <v:shape id="Блок-схема: данные 34" o:spid="_x0000_s1057" type="#_x0000_t111" style="position:absolute;left:3944;top:38593;width:19327;height:7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570B4C2D" w14:textId="386FD095" w:rsidR="002D0DF1" w:rsidRPr="002D0DF1" w:rsidRDefault="002D0DF1" w:rsidP="002D0DF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D0D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вод: х</w:t>
                        </w:r>
                      </w:p>
                    </w:txbxContent>
                  </v:textbox>
                </v:shape>
                <v:shape id="Прямая со стрелкой 35" o:spid="_x0000_s1058" type="#_x0000_t32" style="position:absolute;left:13391;top:45720;width:0;height:4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" strokecolor="black [3200]" strokeweight=".5pt">
                  <v:stroke endarrow="block" joinstyle="miter"/>
                </v:shape>
                <v:shape id="Блок-схема: знак завершения 36" o:spid="_x0000_s1059" type="#_x0000_t116" style="position:absolute;left:3171;top:50112;width:20435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" fillcolor="white [3201]" strokecolor="#70ad47 [3209]" strokeweight="1pt">
                  <v:textbox>
                    <w:txbxContent>
                      <w:p w14:paraId="5369739C" w14:textId="59124B03" w:rsidR="002D0DF1" w:rsidRPr="002D0DF1" w:rsidRDefault="002D0DF1" w:rsidP="002D0DF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D0D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6C44D" w14:textId="77777777" w:rsidR="002D0DF1" w:rsidRPr="002D0DF1" w:rsidRDefault="002D0DF1" w:rsidP="002D0DF1"/>
    <w:p w14:paraId="164E5BA1" w14:textId="77777777" w:rsidR="002D0DF1" w:rsidRPr="002D0DF1" w:rsidRDefault="002D0DF1" w:rsidP="002D0DF1"/>
    <w:p w14:paraId="345BE414" w14:textId="77777777" w:rsidR="002D0DF1" w:rsidRPr="002D0DF1" w:rsidRDefault="002D0DF1" w:rsidP="002D0DF1"/>
    <w:p w14:paraId="5985965A" w14:textId="77777777" w:rsidR="002D0DF1" w:rsidRPr="002D0DF1" w:rsidRDefault="002D0DF1" w:rsidP="002D0DF1"/>
    <w:p w14:paraId="2F680555" w14:textId="77777777" w:rsidR="002D0DF1" w:rsidRPr="002D0DF1" w:rsidRDefault="002D0DF1" w:rsidP="002D0DF1"/>
    <w:p w14:paraId="7C742DC6" w14:textId="77777777" w:rsidR="002D0DF1" w:rsidRPr="002D0DF1" w:rsidRDefault="002D0DF1" w:rsidP="002D0DF1"/>
    <w:p w14:paraId="5F42B2D2" w14:textId="77777777" w:rsidR="002D0DF1" w:rsidRPr="002D0DF1" w:rsidRDefault="002D0DF1" w:rsidP="002D0DF1"/>
    <w:p w14:paraId="66D15C21" w14:textId="77777777" w:rsidR="002D0DF1" w:rsidRPr="002D0DF1" w:rsidRDefault="002D0DF1" w:rsidP="002D0DF1"/>
    <w:p w14:paraId="087C3EDE" w14:textId="77777777" w:rsidR="002D0DF1" w:rsidRPr="002D0DF1" w:rsidRDefault="002D0DF1" w:rsidP="002D0DF1"/>
    <w:p w14:paraId="7197126D" w14:textId="77777777" w:rsidR="002D0DF1" w:rsidRPr="002D0DF1" w:rsidRDefault="002D0DF1" w:rsidP="002D0DF1"/>
    <w:p w14:paraId="72CC0A80" w14:textId="77777777" w:rsidR="002D0DF1" w:rsidRDefault="002D0DF1" w:rsidP="002D0DF1"/>
    <w:p w14:paraId="74A7A4B9" w14:textId="5E67470A" w:rsidR="002D0DF1" w:rsidRPr="002D0DF1" w:rsidRDefault="002D0DF1" w:rsidP="002D0DF1">
      <w:pPr>
        <w:tabs>
          <w:tab w:val="left" w:pos="6516"/>
        </w:tabs>
      </w:pPr>
      <w:r>
        <w:tab/>
      </w:r>
    </w:p>
    <w:p w14:paraId="6A127059" w14:textId="77777777" w:rsidR="002D0DF1" w:rsidRPr="002D0DF1" w:rsidRDefault="002D0DF1" w:rsidP="002D0DF1">
      <w:pPr>
        <w:tabs>
          <w:tab w:val="left" w:pos="6516"/>
        </w:tabs>
      </w:pPr>
    </w:p>
    <w:p w14:paraId="4FA0DE76" w14:textId="77777777" w:rsidR="002D0DF1" w:rsidRPr="002D0DF1" w:rsidRDefault="002D0DF1" w:rsidP="002D0DF1">
      <w:pPr>
        <w:tabs>
          <w:tab w:val="left" w:pos="6516"/>
        </w:tabs>
      </w:pPr>
    </w:p>
    <w:p w14:paraId="6944A02E" w14:textId="77777777" w:rsidR="002D0DF1" w:rsidRPr="002D0DF1" w:rsidRDefault="002D0DF1" w:rsidP="002D0DF1">
      <w:pPr>
        <w:tabs>
          <w:tab w:val="left" w:pos="6516"/>
        </w:tabs>
      </w:pPr>
    </w:p>
    <w:p w14:paraId="161B187E" w14:textId="77777777" w:rsidR="002D0DF1" w:rsidRPr="002D0DF1" w:rsidRDefault="002D0DF1" w:rsidP="002D0DF1">
      <w:pPr>
        <w:tabs>
          <w:tab w:val="left" w:pos="6516"/>
        </w:tabs>
      </w:pPr>
    </w:p>
    <w:p w14:paraId="6C7FC154" w14:textId="77777777" w:rsidR="002D0DF1" w:rsidRPr="002D0DF1" w:rsidRDefault="002D0DF1" w:rsidP="002D0DF1">
      <w:pPr>
        <w:tabs>
          <w:tab w:val="left" w:pos="6516"/>
        </w:tabs>
      </w:pPr>
    </w:p>
    <w:p w14:paraId="400AB106" w14:textId="77777777" w:rsidR="002D0DF1" w:rsidRPr="002D0DF1" w:rsidRDefault="002D0DF1" w:rsidP="002D0DF1">
      <w:pPr>
        <w:tabs>
          <w:tab w:val="left" w:pos="6516"/>
        </w:tabs>
      </w:pPr>
    </w:p>
    <w:p w14:paraId="33CC9F71" w14:textId="77777777" w:rsidR="002D0DF1" w:rsidRPr="002D0DF1" w:rsidRDefault="002D0DF1" w:rsidP="002D0DF1">
      <w:pPr>
        <w:tabs>
          <w:tab w:val="left" w:pos="6516"/>
        </w:tabs>
      </w:pPr>
    </w:p>
    <w:p w14:paraId="3B3BA3DA" w14:textId="7D3FF1F8" w:rsidR="002D0DF1" w:rsidRDefault="002D0DF1" w:rsidP="002D0DF1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D0DF1">
        <w:t xml:space="preserve"> </w:t>
      </w:r>
      <w:r>
        <w:t>Блок-схема</w:t>
      </w:r>
    </w:p>
    <w:p w14:paraId="19329FD9" w14:textId="77777777" w:rsidR="002D0DF1" w:rsidRDefault="002D0DF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D31741A" w14:textId="60E03A59" w:rsidR="002D0DF1" w:rsidRPr="000B7514" w:rsidRDefault="003B557B" w:rsidP="002D0DF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B4D6A" wp14:editId="4B50FD0A">
            <wp:extent cx="6422571" cy="8021320"/>
            <wp:effectExtent l="0" t="0" r="0" b="17780"/>
            <wp:docPr id="80442096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D0DF1" w:rsidRPr="000B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40"/>
    <w:rsid w:val="000B7514"/>
    <w:rsid w:val="002D0DF1"/>
    <w:rsid w:val="003630F9"/>
    <w:rsid w:val="003B557B"/>
    <w:rsid w:val="003E63B3"/>
    <w:rsid w:val="003E7A51"/>
    <w:rsid w:val="003F50DE"/>
    <w:rsid w:val="00476D3B"/>
    <w:rsid w:val="00575DC9"/>
    <w:rsid w:val="00784033"/>
    <w:rsid w:val="007D7672"/>
    <w:rsid w:val="00A96A14"/>
    <w:rsid w:val="00C07803"/>
    <w:rsid w:val="00D04F40"/>
    <w:rsid w:val="00D45C90"/>
    <w:rsid w:val="00E8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0472"/>
  <w15:chartTrackingRefBased/>
  <w15:docId w15:val="{92B093DD-484A-4EED-AE8C-B70713AE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E7A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2D0D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AB96F4-388F-4B5B-9934-680D9204EC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421859-A1D5-44FB-AF57-83446F1BFB4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ое обеспечение</a:t>
          </a:r>
        </a:p>
      </dgm:t>
    </dgm:pt>
    <dgm:pt modelId="{D265FE54-0028-4073-9604-8DF8F7BEDB45}" type="parTrans" cxnId="{EA36C0EA-F997-4E5C-9EBE-D014469A3C13}">
      <dgm:prSet/>
      <dgm:spPr/>
      <dgm:t>
        <a:bodyPr/>
        <a:lstStyle/>
        <a:p>
          <a:endParaRPr lang="ru-RU"/>
        </a:p>
      </dgm:t>
    </dgm:pt>
    <dgm:pt modelId="{745FC220-EEE5-44D7-AD0F-016DDE6BB019}" type="sibTrans" cxnId="{EA36C0EA-F997-4E5C-9EBE-D014469A3C13}">
      <dgm:prSet/>
      <dgm:spPr/>
      <dgm:t>
        <a:bodyPr/>
        <a:lstStyle/>
        <a:p>
          <a:endParaRPr lang="ru-RU"/>
        </a:p>
      </dgm:t>
    </dgm:pt>
    <dgm:pt modelId="{5F8FC118-5F0F-4686-85C3-0F0D7BFD9CD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ое</a:t>
          </a:r>
        </a:p>
      </dgm:t>
    </dgm:pt>
    <dgm:pt modelId="{05515B2F-FD2B-4C98-B9C3-05AB28DD3170}" type="parTrans" cxnId="{9156F11D-E13D-43C8-A24C-DF39811FF2F9}">
      <dgm:prSet/>
      <dgm:spPr/>
      <dgm:t>
        <a:bodyPr/>
        <a:lstStyle/>
        <a:p>
          <a:endParaRPr lang="ru-RU"/>
        </a:p>
      </dgm:t>
    </dgm:pt>
    <dgm:pt modelId="{921CE1A3-A82A-44C6-9E8F-FDFA7D65182B}" type="sibTrans" cxnId="{9156F11D-E13D-43C8-A24C-DF39811FF2F9}">
      <dgm:prSet/>
      <dgm:spPr/>
      <dgm:t>
        <a:bodyPr/>
        <a:lstStyle/>
        <a:p>
          <a:endParaRPr lang="ru-RU"/>
        </a:p>
      </dgm:t>
    </dgm:pt>
    <dgm:pt modelId="{EB35E5CA-3F6A-4D7F-B5AF-A2C1EF33FB2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ое</a:t>
          </a:r>
        </a:p>
      </dgm:t>
    </dgm:pt>
    <dgm:pt modelId="{F5F9D87E-9551-4FBD-B326-22208B33A1E2}" type="parTrans" cxnId="{0D38D90D-DF0D-4C0D-BCB3-47FDBE469D66}">
      <dgm:prSet/>
      <dgm:spPr/>
      <dgm:t>
        <a:bodyPr/>
        <a:lstStyle/>
        <a:p>
          <a:endParaRPr lang="ru-RU"/>
        </a:p>
      </dgm:t>
    </dgm:pt>
    <dgm:pt modelId="{CEF4C97F-DB0E-4B41-BC74-3D5D199D9DA4}" type="sibTrans" cxnId="{0D38D90D-DF0D-4C0D-BCB3-47FDBE469D66}">
      <dgm:prSet/>
      <dgm:spPr/>
      <dgm:t>
        <a:bodyPr/>
        <a:lstStyle/>
        <a:p>
          <a:endParaRPr lang="ru-RU"/>
        </a:p>
      </dgm:t>
    </dgm:pt>
    <dgm:pt modelId="{0687F5D2-0B60-42CE-ACBF-7EC68815A10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струментальное</a:t>
          </a:r>
        </a:p>
      </dgm:t>
    </dgm:pt>
    <dgm:pt modelId="{642D7FA7-E8E4-4884-987D-2E79094CC0A4}" type="parTrans" cxnId="{05ADD59F-521A-49D6-B640-BCEADF5983D4}">
      <dgm:prSet/>
      <dgm:spPr/>
      <dgm:t>
        <a:bodyPr/>
        <a:lstStyle/>
        <a:p>
          <a:endParaRPr lang="ru-RU"/>
        </a:p>
      </dgm:t>
    </dgm:pt>
    <dgm:pt modelId="{9B4A7215-A665-4214-A3E0-4C3607E3F65A}" type="sibTrans" cxnId="{05ADD59F-521A-49D6-B640-BCEADF5983D4}">
      <dgm:prSet/>
      <dgm:spPr/>
      <dgm:t>
        <a:bodyPr/>
        <a:lstStyle/>
        <a:p>
          <a:endParaRPr lang="ru-RU"/>
        </a:p>
      </dgm:t>
    </dgm:pt>
    <dgm:pt modelId="{04183F76-9239-4E98-B7B1-28FD82CFE24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ые системы</a:t>
          </a:r>
        </a:p>
      </dgm:t>
    </dgm:pt>
    <dgm:pt modelId="{1FCEC4F1-934D-4240-B713-C328A33F6E37}" type="parTrans" cxnId="{89198CAD-6B43-4980-ABBE-F0651722755A}">
      <dgm:prSet/>
      <dgm:spPr/>
      <dgm:t>
        <a:bodyPr/>
        <a:lstStyle/>
        <a:p>
          <a:endParaRPr lang="ru-RU"/>
        </a:p>
      </dgm:t>
    </dgm:pt>
    <dgm:pt modelId="{F7CC96D9-D617-47A4-92E1-09BA5F499542}" type="sibTrans" cxnId="{89198CAD-6B43-4980-ABBE-F0651722755A}">
      <dgm:prSet/>
      <dgm:spPr/>
      <dgm:t>
        <a:bodyPr/>
        <a:lstStyle/>
        <a:p>
          <a:endParaRPr lang="ru-RU"/>
        </a:p>
      </dgm:t>
    </dgm:pt>
    <dgm:pt modelId="{892650F0-1EE9-436B-A561-3DBF78039A20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райверы</a:t>
          </a:r>
        </a:p>
      </dgm:t>
    </dgm:pt>
    <dgm:pt modelId="{4C979B82-4767-4D46-BC71-437D66D08D96}" type="parTrans" cxnId="{636DA31D-9B46-4C06-AE3C-033B7D94A422}">
      <dgm:prSet/>
      <dgm:spPr/>
      <dgm:t>
        <a:bodyPr/>
        <a:lstStyle/>
        <a:p>
          <a:endParaRPr lang="ru-RU"/>
        </a:p>
      </dgm:t>
    </dgm:pt>
    <dgm:pt modelId="{FAB066E1-5BE7-4A02-B60B-6A14020B3DC2}" type="sibTrans" cxnId="{636DA31D-9B46-4C06-AE3C-033B7D94A422}">
      <dgm:prSet/>
      <dgm:spPr/>
      <dgm:t>
        <a:bodyPr/>
        <a:lstStyle/>
        <a:p>
          <a:endParaRPr lang="ru-RU"/>
        </a:p>
      </dgm:t>
    </dgm:pt>
    <dgm:pt modelId="{B06795EE-1B59-4A89-B101-5514CED8923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тилиты</a:t>
          </a:r>
        </a:p>
      </dgm:t>
    </dgm:pt>
    <dgm:pt modelId="{AA4A4FA1-9227-45D7-AC71-E7EECAC0548D}" type="parTrans" cxnId="{0D22BD04-6BDB-45B5-9FA5-7A3AF22A098E}">
      <dgm:prSet/>
      <dgm:spPr/>
      <dgm:t>
        <a:bodyPr/>
        <a:lstStyle/>
        <a:p>
          <a:endParaRPr lang="ru-RU"/>
        </a:p>
      </dgm:t>
    </dgm:pt>
    <dgm:pt modelId="{42F60448-3E4C-4521-BB5E-3462CB4D6C3E}" type="sibTrans" cxnId="{0D22BD04-6BDB-45B5-9FA5-7A3AF22A098E}">
      <dgm:prSet/>
      <dgm:spPr/>
      <dgm:t>
        <a:bodyPr/>
        <a:lstStyle/>
        <a:p>
          <a:endParaRPr lang="ru-RU"/>
        </a:p>
      </dgm:t>
    </dgm:pt>
    <dgm:pt modelId="{D2E19B8F-694F-433D-B32F-969D1AF409D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екстовые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цессоры</a:t>
          </a:r>
        </a:p>
      </dgm:t>
    </dgm:pt>
    <dgm:pt modelId="{B51B6A09-2CA8-4E0E-90BE-62A617DD39D4}" type="parTrans" cxnId="{1918CDB9-A6D2-4F2C-B531-9C14FB2F6563}">
      <dgm:prSet/>
      <dgm:spPr/>
      <dgm:t>
        <a:bodyPr/>
        <a:lstStyle/>
        <a:p>
          <a:endParaRPr lang="ru-RU"/>
        </a:p>
      </dgm:t>
    </dgm:pt>
    <dgm:pt modelId="{04E3CAFD-EFE9-46DB-ADC1-07E165C74027}" type="sibTrans" cxnId="{1918CDB9-A6D2-4F2C-B531-9C14FB2F6563}">
      <dgm:prSet/>
      <dgm:spPr/>
      <dgm:t>
        <a:bodyPr/>
        <a:lstStyle/>
        <a:p>
          <a:endParaRPr lang="ru-RU"/>
        </a:p>
      </dgm:t>
    </dgm:pt>
    <dgm:pt modelId="{7D5EE7A4-75AD-4084-AEF5-89968E47B9B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лектронные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аблицы</a:t>
          </a:r>
        </a:p>
      </dgm:t>
    </dgm:pt>
    <dgm:pt modelId="{73CBC077-004A-4172-9FA0-421799CDDA5B}" type="parTrans" cxnId="{3F6D5B02-BF0E-46C3-866F-A7DB894D50BF}">
      <dgm:prSet/>
      <dgm:spPr/>
      <dgm:t>
        <a:bodyPr/>
        <a:lstStyle/>
        <a:p>
          <a:endParaRPr lang="ru-RU"/>
        </a:p>
      </dgm:t>
    </dgm:pt>
    <dgm:pt modelId="{FE8F1BFB-51DC-480A-B6A9-2D452882DA3F}" type="sibTrans" cxnId="{3F6D5B02-BF0E-46C3-866F-A7DB894D50BF}">
      <dgm:prSet/>
      <dgm:spPr/>
      <dgm:t>
        <a:bodyPr/>
        <a:lstStyle/>
        <a:p>
          <a:endParaRPr lang="ru-RU"/>
        </a:p>
      </dgm:t>
    </dgm:pt>
    <dgm:pt modelId="{79497331-A0F3-48C0-AD38-AB055B73ECB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е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ПО</a:t>
          </a:r>
        </a:p>
      </dgm:t>
    </dgm:pt>
    <dgm:pt modelId="{3E9776E8-DACB-4DEB-9A37-FE85378B5533}" type="parTrans" cxnId="{BE41574F-0F9A-410A-ADEC-7DAD0CB372E2}">
      <dgm:prSet/>
      <dgm:spPr/>
      <dgm:t>
        <a:bodyPr/>
        <a:lstStyle/>
        <a:p>
          <a:endParaRPr lang="ru-RU"/>
        </a:p>
      </dgm:t>
    </dgm:pt>
    <dgm:pt modelId="{9B544CD4-0374-466D-9D46-FEA44A63A471}" type="sibTrans" cxnId="{BE41574F-0F9A-410A-ADEC-7DAD0CB372E2}">
      <dgm:prSet/>
      <dgm:spPr/>
      <dgm:t>
        <a:bodyPr/>
        <a:lstStyle/>
        <a:p>
          <a:endParaRPr lang="ru-RU"/>
        </a:p>
      </dgm:t>
    </dgm:pt>
    <dgm:pt modelId="{A88E7526-9337-47F8-88F4-A027D6B5738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ереводчик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гры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лечения</a:t>
          </a:r>
        </a:p>
      </dgm:t>
    </dgm:pt>
    <dgm:pt modelId="{B7CD5000-3138-4581-9074-392F30513D77}" type="parTrans" cxnId="{BDE3FC29-9355-4C6B-A1A3-DFD911854EFD}">
      <dgm:prSet/>
      <dgm:spPr/>
      <dgm:t>
        <a:bodyPr/>
        <a:lstStyle/>
        <a:p>
          <a:endParaRPr lang="ru-RU"/>
        </a:p>
      </dgm:t>
    </dgm:pt>
    <dgm:pt modelId="{41BD5150-48A8-431C-BDE4-8EC002189292}" type="sibTrans" cxnId="{BDE3FC29-9355-4C6B-A1A3-DFD911854EFD}">
      <dgm:prSet/>
      <dgm:spPr/>
      <dgm:t>
        <a:bodyPr/>
        <a:lstStyle/>
        <a:p>
          <a:endParaRPr lang="ru-RU"/>
        </a:p>
      </dgm:t>
    </dgm:pt>
    <dgm:pt modelId="{7587B585-2837-48A5-ABB9-87E4A9CAE39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УБД</a:t>
          </a:r>
        </a:p>
      </dgm:t>
    </dgm:pt>
    <dgm:pt modelId="{AEDEE761-2025-4924-8EF6-0930E299A46B}" type="parTrans" cxnId="{62D2141C-D05C-45D3-8A78-69296A82FED5}">
      <dgm:prSet/>
      <dgm:spPr/>
      <dgm:t>
        <a:bodyPr/>
        <a:lstStyle/>
        <a:p>
          <a:endParaRPr lang="ru-RU"/>
        </a:p>
      </dgm:t>
    </dgm:pt>
    <dgm:pt modelId="{556D8DC5-9D21-4C89-9237-C3749517F513}" type="sibTrans" cxnId="{62D2141C-D05C-45D3-8A78-69296A82FED5}">
      <dgm:prSet/>
      <dgm:spPr/>
      <dgm:t>
        <a:bodyPr/>
        <a:lstStyle/>
        <a:p>
          <a:endParaRPr lang="ru-RU"/>
        </a:p>
      </dgm:t>
    </dgm:pt>
    <dgm:pt modelId="{D7A731FD-E259-4488-A364-AF887C7FB7DC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ансляторы</a:t>
          </a:r>
        </a:p>
      </dgm:t>
    </dgm:pt>
    <dgm:pt modelId="{8A7CAF10-D215-41F9-95EA-2D6CCD7DF30A}" type="parTrans" cxnId="{D0289CBD-7D8F-4FEE-B25E-9159405E9DAE}">
      <dgm:prSet/>
      <dgm:spPr/>
      <dgm:t>
        <a:bodyPr/>
        <a:lstStyle/>
        <a:p>
          <a:endParaRPr lang="ru-RU"/>
        </a:p>
      </dgm:t>
    </dgm:pt>
    <dgm:pt modelId="{2AC9A70F-2B8A-4E6C-AD8D-3BFB3E9C59B3}" type="sibTrans" cxnId="{D0289CBD-7D8F-4FEE-B25E-9159405E9DAE}">
      <dgm:prSet/>
      <dgm:spPr/>
      <dgm:t>
        <a:bodyPr/>
        <a:lstStyle/>
        <a:p>
          <a:endParaRPr lang="ru-RU"/>
        </a:p>
      </dgm:t>
    </dgm:pt>
    <dgm:pt modelId="{D1CFE921-DDC4-4E10-8A2A-909ED0C4DDB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дакторы программного кода</a:t>
          </a:r>
        </a:p>
      </dgm:t>
    </dgm:pt>
    <dgm:pt modelId="{2CB269F2-12E7-47F0-A4DE-7B1C775F1E35}" type="parTrans" cxnId="{C12DECFA-BA3A-46BD-9043-D79385989C58}">
      <dgm:prSet/>
      <dgm:spPr/>
      <dgm:t>
        <a:bodyPr/>
        <a:lstStyle/>
        <a:p>
          <a:endParaRPr lang="ru-RU"/>
        </a:p>
      </dgm:t>
    </dgm:pt>
    <dgm:pt modelId="{6CFCCF0D-3A81-46C6-BF2F-E42D97427BCD}" type="sibTrans" cxnId="{C12DECFA-BA3A-46BD-9043-D79385989C58}">
      <dgm:prSet/>
      <dgm:spPr/>
      <dgm:t>
        <a:bodyPr/>
        <a:lstStyle/>
        <a:p>
          <a:endParaRPr lang="ru-RU"/>
        </a:p>
      </dgm:t>
    </dgm:pt>
    <dgm:pt modelId="{E230C380-9EDD-40A1-A952-0D2859E6F43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дакторы связей</a:t>
          </a:r>
        </a:p>
      </dgm:t>
    </dgm:pt>
    <dgm:pt modelId="{C47BA71A-CFD6-4713-BC52-0D0F259948DD}" type="parTrans" cxnId="{AA3036F1-4F9B-45D1-84B2-D11D2685DF48}">
      <dgm:prSet/>
      <dgm:spPr/>
      <dgm:t>
        <a:bodyPr/>
        <a:lstStyle/>
        <a:p>
          <a:endParaRPr lang="ru-RU"/>
        </a:p>
      </dgm:t>
    </dgm:pt>
    <dgm:pt modelId="{CF66B4CB-232E-4B42-B8D0-D0EDC4D69342}" type="sibTrans" cxnId="{AA3036F1-4F9B-45D1-84B2-D11D2685DF48}">
      <dgm:prSet/>
      <dgm:spPr/>
      <dgm:t>
        <a:bodyPr/>
        <a:lstStyle/>
        <a:p>
          <a:endParaRPr lang="ru-RU"/>
        </a:p>
      </dgm:t>
    </dgm:pt>
    <dgm:pt modelId="{12C3C4D0-ED9F-4018-AD0E-6BC27321148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ладчики</a:t>
          </a:r>
        </a:p>
      </dgm:t>
    </dgm:pt>
    <dgm:pt modelId="{14095961-A390-4764-89BB-45ABF052A3C5}" type="parTrans" cxnId="{E90E7FB0-7295-430F-A35F-1726D3141821}">
      <dgm:prSet/>
      <dgm:spPr/>
      <dgm:t>
        <a:bodyPr/>
        <a:lstStyle/>
        <a:p>
          <a:endParaRPr lang="ru-RU"/>
        </a:p>
      </dgm:t>
    </dgm:pt>
    <dgm:pt modelId="{5347EBB1-61A7-46E9-A3AA-9ADB181C668B}" type="sibTrans" cxnId="{E90E7FB0-7295-430F-A35F-1726D3141821}">
      <dgm:prSet/>
      <dgm:spPr/>
      <dgm:t>
        <a:bodyPr/>
        <a:lstStyle/>
        <a:p>
          <a:endParaRPr lang="ru-RU"/>
        </a:p>
      </dgm:t>
    </dgm:pt>
    <dgm:pt modelId="{3167C992-A7F1-435F-8DFD-CBC27066E0A8}" type="pres">
      <dgm:prSet presAssocID="{93AB96F4-388F-4B5B-9934-680D9204EC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A94D06A-BB15-4B42-ABFD-23CE2AE85604}" type="pres">
      <dgm:prSet presAssocID="{09421859-A1D5-44FB-AF57-83446F1BFB40}" presName="hierRoot1" presStyleCnt="0">
        <dgm:presLayoutVars>
          <dgm:hierBranch val="init"/>
        </dgm:presLayoutVars>
      </dgm:prSet>
      <dgm:spPr/>
    </dgm:pt>
    <dgm:pt modelId="{7C59D0AB-AF6A-494E-BC16-FF9C86666DC8}" type="pres">
      <dgm:prSet presAssocID="{09421859-A1D5-44FB-AF57-83446F1BFB40}" presName="rootComposite1" presStyleCnt="0"/>
      <dgm:spPr/>
    </dgm:pt>
    <dgm:pt modelId="{FE59EFD6-A4B8-4C27-98F5-463E940E2CD0}" type="pres">
      <dgm:prSet presAssocID="{09421859-A1D5-44FB-AF57-83446F1BFB40}" presName="rootText1" presStyleLbl="node0" presStyleIdx="0" presStyleCnt="1">
        <dgm:presLayoutVars>
          <dgm:chPref val="3"/>
        </dgm:presLayoutVars>
      </dgm:prSet>
      <dgm:spPr/>
    </dgm:pt>
    <dgm:pt modelId="{857650D9-5FA9-4316-B08B-2F438B893E9E}" type="pres">
      <dgm:prSet presAssocID="{09421859-A1D5-44FB-AF57-83446F1BFB40}" presName="rootConnector1" presStyleLbl="node1" presStyleIdx="0" presStyleCnt="0"/>
      <dgm:spPr/>
    </dgm:pt>
    <dgm:pt modelId="{D97A0F5C-893A-46C5-831D-DE7BC0348A31}" type="pres">
      <dgm:prSet presAssocID="{09421859-A1D5-44FB-AF57-83446F1BFB40}" presName="hierChild2" presStyleCnt="0"/>
      <dgm:spPr/>
    </dgm:pt>
    <dgm:pt modelId="{0660C6BE-283B-413F-BA74-EDE50A818B68}" type="pres">
      <dgm:prSet presAssocID="{05515B2F-FD2B-4C98-B9C3-05AB28DD3170}" presName="Name37" presStyleLbl="parChTrans1D2" presStyleIdx="0" presStyleCnt="3"/>
      <dgm:spPr/>
    </dgm:pt>
    <dgm:pt modelId="{A4119BAE-CE9D-4076-90C8-2F43EA189E50}" type="pres">
      <dgm:prSet presAssocID="{5F8FC118-5F0F-4686-85C3-0F0D7BFD9CD4}" presName="hierRoot2" presStyleCnt="0">
        <dgm:presLayoutVars>
          <dgm:hierBranch val="init"/>
        </dgm:presLayoutVars>
      </dgm:prSet>
      <dgm:spPr/>
    </dgm:pt>
    <dgm:pt modelId="{97FEDBF7-F531-4B3E-A32F-474635131149}" type="pres">
      <dgm:prSet presAssocID="{5F8FC118-5F0F-4686-85C3-0F0D7BFD9CD4}" presName="rootComposite" presStyleCnt="0"/>
      <dgm:spPr/>
    </dgm:pt>
    <dgm:pt modelId="{7C788148-6CC7-4ADD-B576-60F741900836}" type="pres">
      <dgm:prSet presAssocID="{5F8FC118-5F0F-4686-85C3-0F0D7BFD9CD4}" presName="rootText" presStyleLbl="node2" presStyleIdx="0" presStyleCnt="3" custLinFactNeighborX="-177">
        <dgm:presLayoutVars>
          <dgm:chPref val="3"/>
        </dgm:presLayoutVars>
      </dgm:prSet>
      <dgm:spPr/>
    </dgm:pt>
    <dgm:pt modelId="{FC4FD6FA-ACF2-4FD1-922D-599444834C9C}" type="pres">
      <dgm:prSet presAssocID="{5F8FC118-5F0F-4686-85C3-0F0D7BFD9CD4}" presName="rootConnector" presStyleLbl="node2" presStyleIdx="0" presStyleCnt="3"/>
      <dgm:spPr/>
    </dgm:pt>
    <dgm:pt modelId="{47ECAE29-DFEA-46E6-A313-3F9822810A6B}" type="pres">
      <dgm:prSet presAssocID="{5F8FC118-5F0F-4686-85C3-0F0D7BFD9CD4}" presName="hierChild4" presStyleCnt="0"/>
      <dgm:spPr/>
    </dgm:pt>
    <dgm:pt modelId="{DA267269-C0C8-4EF0-9C34-7771F698B31E}" type="pres">
      <dgm:prSet presAssocID="{1FCEC4F1-934D-4240-B713-C328A33F6E37}" presName="Name37" presStyleLbl="parChTrans1D3" presStyleIdx="0" presStyleCnt="12"/>
      <dgm:spPr/>
    </dgm:pt>
    <dgm:pt modelId="{2F6F7E78-79E3-4410-8138-D286C5C061F4}" type="pres">
      <dgm:prSet presAssocID="{04183F76-9239-4E98-B7B1-28FD82CFE248}" presName="hierRoot2" presStyleCnt="0">
        <dgm:presLayoutVars>
          <dgm:hierBranch val="init"/>
        </dgm:presLayoutVars>
      </dgm:prSet>
      <dgm:spPr/>
    </dgm:pt>
    <dgm:pt modelId="{D1D8DBCD-2689-44C2-BDD0-1714C3BBDC72}" type="pres">
      <dgm:prSet presAssocID="{04183F76-9239-4E98-B7B1-28FD82CFE248}" presName="rootComposite" presStyleCnt="0"/>
      <dgm:spPr/>
    </dgm:pt>
    <dgm:pt modelId="{291B13A2-2A3D-4AC4-88EE-3D84071EB028}" type="pres">
      <dgm:prSet presAssocID="{04183F76-9239-4E98-B7B1-28FD82CFE248}" presName="rootText" presStyleLbl="node3" presStyleIdx="0" presStyleCnt="12">
        <dgm:presLayoutVars>
          <dgm:chPref val="3"/>
        </dgm:presLayoutVars>
      </dgm:prSet>
      <dgm:spPr/>
    </dgm:pt>
    <dgm:pt modelId="{F1AEF1DB-033A-4502-AF5E-EA7DF8FEB0D3}" type="pres">
      <dgm:prSet presAssocID="{04183F76-9239-4E98-B7B1-28FD82CFE248}" presName="rootConnector" presStyleLbl="node3" presStyleIdx="0" presStyleCnt="12"/>
      <dgm:spPr/>
    </dgm:pt>
    <dgm:pt modelId="{597B22DF-1455-4DE9-9CC8-E80F72F909F8}" type="pres">
      <dgm:prSet presAssocID="{04183F76-9239-4E98-B7B1-28FD82CFE248}" presName="hierChild4" presStyleCnt="0"/>
      <dgm:spPr/>
    </dgm:pt>
    <dgm:pt modelId="{B4AE19CD-143C-40B6-BFE8-1ED8D543510A}" type="pres">
      <dgm:prSet presAssocID="{04183F76-9239-4E98-B7B1-28FD82CFE248}" presName="hierChild5" presStyleCnt="0"/>
      <dgm:spPr/>
    </dgm:pt>
    <dgm:pt modelId="{DEB2D183-CB66-4F29-B962-1EA55A3FB01A}" type="pres">
      <dgm:prSet presAssocID="{4C979B82-4767-4D46-BC71-437D66D08D96}" presName="Name37" presStyleLbl="parChTrans1D3" presStyleIdx="1" presStyleCnt="12"/>
      <dgm:spPr/>
    </dgm:pt>
    <dgm:pt modelId="{C8C5FD24-B838-403D-ACB2-A7FB2891CDE1}" type="pres">
      <dgm:prSet presAssocID="{892650F0-1EE9-436B-A561-3DBF78039A20}" presName="hierRoot2" presStyleCnt="0">
        <dgm:presLayoutVars>
          <dgm:hierBranch val="init"/>
        </dgm:presLayoutVars>
      </dgm:prSet>
      <dgm:spPr/>
    </dgm:pt>
    <dgm:pt modelId="{E8690486-F359-4C39-8129-E75974C49E57}" type="pres">
      <dgm:prSet presAssocID="{892650F0-1EE9-436B-A561-3DBF78039A20}" presName="rootComposite" presStyleCnt="0"/>
      <dgm:spPr/>
    </dgm:pt>
    <dgm:pt modelId="{1F246C7C-CB77-4A1B-B0B4-B56E73E11AFA}" type="pres">
      <dgm:prSet presAssocID="{892650F0-1EE9-436B-A561-3DBF78039A20}" presName="rootText" presStyleLbl="node3" presStyleIdx="1" presStyleCnt="12">
        <dgm:presLayoutVars>
          <dgm:chPref val="3"/>
        </dgm:presLayoutVars>
      </dgm:prSet>
      <dgm:spPr/>
    </dgm:pt>
    <dgm:pt modelId="{20D5F961-1A45-487C-8303-C3E29ABE46E6}" type="pres">
      <dgm:prSet presAssocID="{892650F0-1EE9-436B-A561-3DBF78039A20}" presName="rootConnector" presStyleLbl="node3" presStyleIdx="1" presStyleCnt="12"/>
      <dgm:spPr/>
    </dgm:pt>
    <dgm:pt modelId="{FECC9EBD-57DB-437E-841A-28B4B8916E9A}" type="pres">
      <dgm:prSet presAssocID="{892650F0-1EE9-436B-A561-3DBF78039A20}" presName="hierChild4" presStyleCnt="0"/>
      <dgm:spPr/>
    </dgm:pt>
    <dgm:pt modelId="{A6C2A162-4112-48DB-A862-FCAAFE60FA3F}" type="pres">
      <dgm:prSet presAssocID="{892650F0-1EE9-436B-A561-3DBF78039A20}" presName="hierChild5" presStyleCnt="0"/>
      <dgm:spPr/>
    </dgm:pt>
    <dgm:pt modelId="{8290EE73-644A-4D25-9279-5D870D53CF3F}" type="pres">
      <dgm:prSet presAssocID="{AA4A4FA1-9227-45D7-AC71-E7EECAC0548D}" presName="Name37" presStyleLbl="parChTrans1D3" presStyleIdx="2" presStyleCnt="12"/>
      <dgm:spPr/>
    </dgm:pt>
    <dgm:pt modelId="{60CCF639-0C0A-4A71-88BA-D359DD6707FB}" type="pres">
      <dgm:prSet presAssocID="{B06795EE-1B59-4A89-B101-5514CED8923F}" presName="hierRoot2" presStyleCnt="0">
        <dgm:presLayoutVars>
          <dgm:hierBranch val="init"/>
        </dgm:presLayoutVars>
      </dgm:prSet>
      <dgm:spPr/>
    </dgm:pt>
    <dgm:pt modelId="{55E1799D-A407-4E74-9C9D-5EDEB4F9787A}" type="pres">
      <dgm:prSet presAssocID="{B06795EE-1B59-4A89-B101-5514CED8923F}" presName="rootComposite" presStyleCnt="0"/>
      <dgm:spPr/>
    </dgm:pt>
    <dgm:pt modelId="{F59CE264-F4F2-4D1B-8044-B49556A72C57}" type="pres">
      <dgm:prSet presAssocID="{B06795EE-1B59-4A89-B101-5514CED8923F}" presName="rootText" presStyleLbl="node3" presStyleIdx="2" presStyleCnt="12">
        <dgm:presLayoutVars>
          <dgm:chPref val="3"/>
        </dgm:presLayoutVars>
      </dgm:prSet>
      <dgm:spPr/>
    </dgm:pt>
    <dgm:pt modelId="{3B67869B-A178-43E3-B5FC-5345C4667B70}" type="pres">
      <dgm:prSet presAssocID="{B06795EE-1B59-4A89-B101-5514CED8923F}" presName="rootConnector" presStyleLbl="node3" presStyleIdx="2" presStyleCnt="12"/>
      <dgm:spPr/>
    </dgm:pt>
    <dgm:pt modelId="{EAC45585-3A29-46D5-963A-567559E27B93}" type="pres">
      <dgm:prSet presAssocID="{B06795EE-1B59-4A89-B101-5514CED8923F}" presName="hierChild4" presStyleCnt="0"/>
      <dgm:spPr/>
    </dgm:pt>
    <dgm:pt modelId="{D3D398E5-4464-4E95-B550-53150A74F766}" type="pres">
      <dgm:prSet presAssocID="{B06795EE-1B59-4A89-B101-5514CED8923F}" presName="hierChild5" presStyleCnt="0"/>
      <dgm:spPr/>
    </dgm:pt>
    <dgm:pt modelId="{09AF1D11-962B-42F8-B66D-7CD6468A3D17}" type="pres">
      <dgm:prSet presAssocID="{5F8FC118-5F0F-4686-85C3-0F0D7BFD9CD4}" presName="hierChild5" presStyleCnt="0"/>
      <dgm:spPr/>
    </dgm:pt>
    <dgm:pt modelId="{82FCBC1A-FDE8-423C-A13A-AF3646BFB568}" type="pres">
      <dgm:prSet presAssocID="{F5F9D87E-9551-4FBD-B326-22208B33A1E2}" presName="Name37" presStyleLbl="parChTrans1D2" presStyleIdx="1" presStyleCnt="3"/>
      <dgm:spPr/>
    </dgm:pt>
    <dgm:pt modelId="{6404C25F-5F8A-49B1-AD4A-AC3FE5A7CFD8}" type="pres">
      <dgm:prSet presAssocID="{EB35E5CA-3F6A-4D7F-B5AF-A2C1EF33FB2A}" presName="hierRoot2" presStyleCnt="0">
        <dgm:presLayoutVars>
          <dgm:hierBranch val="init"/>
        </dgm:presLayoutVars>
      </dgm:prSet>
      <dgm:spPr/>
    </dgm:pt>
    <dgm:pt modelId="{3B9E5D7C-A6A6-4D40-9415-ED78EBAA858C}" type="pres">
      <dgm:prSet presAssocID="{EB35E5CA-3F6A-4D7F-B5AF-A2C1EF33FB2A}" presName="rootComposite" presStyleCnt="0"/>
      <dgm:spPr/>
    </dgm:pt>
    <dgm:pt modelId="{45137F62-FD8F-45D6-BB74-1A3352F1D229}" type="pres">
      <dgm:prSet presAssocID="{EB35E5CA-3F6A-4D7F-B5AF-A2C1EF33FB2A}" presName="rootText" presStyleLbl="node2" presStyleIdx="1" presStyleCnt="3" custLinFactNeighborX="760" custLinFactNeighborY="-1520">
        <dgm:presLayoutVars>
          <dgm:chPref val="3"/>
        </dgm:presLayoutVars>
      </dgm:prSet>
      <dgm:spPr/>
    </dgm:pt>
    <dgm:pt modelId="{77C6D4DE-AB74-4D4A-8FA3-A650B3B8745A}" type="pres">
      <dgm:prSet presAssocID="{EB35E5CA-3F6A-4D7F-B5AF-A2C1EF33FB2A}" presName="rootConnector" presStyleLbl="node2" presStyleIdx="1" presStyleCnt="3"/>
      <dgm:spPr/>
    </dgm:pt>
    <dgm:pt modelId="{6ECC35E0-829C-48DA-8197-ABA1D645ECB7}" type="pres">
      <dgm:prSet presAssocID="{EB35E5CA-3F6A-4D7F-B5AF-A2C1EF33FB2A}" presName="hierChild4" presStyleCnt="0"/>
      <dgm:spPr/>
    </dgm:pt>
    <dgm:pt modelId="{949A24C2-F818-4CF2-A035-42D8A8F5FF18}" type="pres">
      <dgm:prSet presAssocID="{B51B6A09-2CA8-4E0E-90BE-62A617DD39D4}" presName="Name37" presStyleLbl="parChTrans1D3" presStyleIdx="3" presStyleCnt="12"/>
      <dgm:spPr/>
    </dgm:pt>
    <dgm:pt modelId="{91614FE0-6480-4A87-93BC-8AE1A276D5DF}" type="pres">
      <dgm:prSet presAssocID="{D2E19B8F-694F-433D-B32F-969D1AF409D8}" presName="hierRoot2" presStyleCnt="0">
        <dgm:presLayoutVars>
          <dgm:hierBranch val="init"/>
        </dgm:presLayoutVars>
      </dgm:prSet>
      <dgm:spPr/>
    </dgm:pt>
    <dgm:pt modelId="{7E11106B-8B1A-488E-959B-5C041582B126}" type="pres">
      <dgm:prSet presAssocID="{D2E19B8F-694F-433D-B32F-969D1AF409D8}" presName="rootComposite" presStyleCnt="0"/>
      <dgm:spPr/>
    </dgm:pt>
    <dgm:pt modelId="{6804BAEA-7EFB-40F4-924A-56E983B92269}" type="pres">
      <dgm:prSet presAssocID="{D2E19B8F-694F-433D-B32F-969D1AF409D8}" presName="rootText" presStyleLbl="node3" presStyleIdx="3" presStyleCnt="12">
        <dgm:presLayoutVars>
          <dgm:chPref val="3"/>
        </dgm:presLayoutVars>
      </dgm:prSet>
      <dgm:spPr/>
    </dgm:pt>
    <dgm:pt modelId="{118FF101-D087-420C-B8F2-C06081CFD85C}" type="pres">
      <dgm:prSet presAssocID="{D2E19B8F-694F-433D-B32F-969D1AF409D8}" presName="rootConnector" presStyleLbl="node3" presStyleIdx="3" presStyleCnt="12"/>
      <dgm:spPr/>
    </dgm:pt>
    <dgm:pt modelId="{26D63AC2-7B73-463F-A986-2D3873C9F88A}" type="pres">
      <dgm:prSet presAssocID="{D2E19B8F-694F-433D-B32F-969D1AF409D8}" presName="hierChild4" presStyleCnt="0"/>
      <dgm:spPr/>
    </dgm:pt>
    <dgm:pt modelId="{8E5A1E3E-D00B-4586-8D34-437BFEDAEC70}" type="pres">
      <dgm:prSet presAssocID="{D2E19B8F-694F-433D-B32F-969D1AF409D8}" presName="hierChild5" presStyleCnt="0"/>
      <dgm:spPr/>
    </dgm:pt>
    <dgm:pt modelId="{1567AA85-A00B-45DB-ADF3-54ABD19DE4AC}" type="pres">
      <dgm:prSet presAssocID="{73CBC077-004A-4172-9FA0-421799CDDA5B}" presName="Name37" presStyleLbl="parChTrans1D3" presStyleIdx="4" presStyleCnt="12"/>
      <dgm:spPr/>
    </dgm:pt>
    <dgm:pt modelId="{390E03A9-AFCD-424E-B2BE-CC569B240F52}" type="pres">
      <dgm:prSet presAssocID="{7D5EE7A4-75AD-4084-AEF5-89968E47B9B5}" presName="hierRoot2" presStyleCnt="0">
        <dgm:presLayoutVars>
          <dgm:hierBranch val="init"/>
        </dgm:presLayoutVars>
      </dgm:prSet>
      <dgm:spPr/>
    </dgm:pt>
    <dgm:pt modelId="{1DF9FEF4-BE82-48DC-A63F-43F30250C701}" type="pres">
      <dgm:prSet presAssocID="{7D5EE7A4-75AD-4084-AEF5-89968E47B9B5}" presName="rootComposite" presStyleCnt="0"/>
      <dgm:spPr/>
    </dgm:pt>
    <dgm:pt modelId="{90CD753A-4CF5-468B-B410-D727240518E3}" type="pres">
      <dgm:prSet presAssocID="{7D5EE7A4-75AD-4084-AEF5-89968E47B9B5}" presName="rootText" presStyleLbl="node3" presStyleIdx="4" presStyleCnt="12">
        <dgm:presLayoutVars>
          <dgm:chPref val="3"/>
        </dgm:presLayoutVars>
      </dgm:prSet>
      <dgm:spPr/>
    </dgm:pt>
    <dgm:pt modelId="{B8501DE7-340C-4BEA-BB21-C98FB3DC1530}" type="pres">
      <dgm:prSet presAssocID="{7D5EE7A4-75AD-4084-AEF5-89968E47B9B5}" presName="rootConnector" presStyleLbl="node3" presStyleIdx="4" presStyleCnt="12"/>
      <dgm:spPr/>
    </dgm:pt>
    <dgm:pt modelId="{2EFA3AA5-76A1-4BD4-84B9-68F57A68944A}" type="pres">
      <dgm:prSet presAssocID="{7D5EE7A4-75AD-4084-AEF5-89968E47B9B5}" presName="hierChild4" presStyleCnt="0"/>
      <dgm:spPr/>
    </dgm:pt>
    <dgm:pt modelId="{4677BF0E-9615-40D8-8479-5A00E8B55103}" type="pres">
      <dgm:prSet presAssocID="{7D5EE7A4-75AD-4084-AEF5-89968E47B9B5}" presName="hierChild5" presStyleCnt="0"/>
      <dgm:spPr/>
    </dgm:pt>
    <dgm:pt modelId="{2154B6A5-5C2D-4AB2-A194-1DC4A034FFC5}" type="pres">
      <dgm:prSet presAssocID="{AEDEE761-2025-4924-8EF6-0930E299A46B}" presName="Name37" presStyleLbl="parChTrans1D3" presStyleIdx="5" presStyleCnt="12"/>
      <dgm:spPr/>
    </dgm:pt>
    <dgm:pt modelId="{25077758-C8DD-428B-A6A6-725F9E53C67C}" type="pres">
      <dgm:prSet presAssocID="{7587B585-2837-48A5-ABB9-87E4A9CAE39C}" presName="hierRoot2" presStyleCnt="0">
        <dgm:presLayoutVars>
          <dgm:hierBranch val="init"/>
        </dgm:presLayoutVars>
      </dgm:prSet>
      <dgm:spPr/>
    </dgm:pt>
    <dgm:pt modelId="{C1C72274-2A11-4D7B-8396-D885B9FA01D8}" type="pres">
      <dgm:prSet presAssocID="{7587B585-2837-48A5-ABB9-87E4A9CAE39C}" presName="rootComposite" presStyleCnt="0"/>
      <dgm:spPr/>
    </dgm:pt>
    <dgm:pt modelId="{93ADBF3E-8A0F-42A6-BE47-E8817BD3CF4F}" type="pres">
      <dgm:prSet presAssocID="{7587B585-2837-48A5-ABB9-87E4A9CAE39C}" presName="rootText" presStyleLbl="node3" presStyleIdx="5" presStyleCnt="12">
        <dgm:presLayoutVars>
          <dgm:chPref val="3"/>
        </dgm:presLayoutVars>
      </dgm:prSet>
      <dgm:spPr/>
    </dgm:pt>
    <dgm:pt modelId="{085514B0-F202-4F76-A411-61D131AC2D42}" type="pres">
      <dgm:prSet presAssocID="{7587B585-2837-48A5-ABB9-87E4A9CAE39C}" presName="rootConnector" presStyleLbl="node3" presStyleIdx="5" presStyleCnt="12"/>
      <dgm:spPr/>
    </dgm:pt>
    <dgm:pt modelId="{769A0673-C4D9-4D42-987C-E3F3694D1E65}" type="pres">
      <dgm:prSet presAssocID="{7587B585-2837-48A5-ABB9-87E4A9CAE39C}" presName="hierChild4" presStyleCnt="0"/>
      <dgm:spPr/>
    </dgm:pt>
    <dgm:pt modelId="{637C2359-6BD9-4E03-86D3-3BF34165E59B}" type="pres">
      <dgm:prSet presAssocID="{7587B585-2837-48A5-ABB9-87E4A9CAE39C}" presName="hierChild5" presStyleCnt="0"/>
      <dgm:spPr/>
    </dgm:pt>
    <dgm:pt modelId="{A2627A40-7C21-44C0-BA39-1AA485F7D38E}" type="pres">
      <dgm:prSet presAssocID="{B7CD5000-3138-4581-9074-392F30513D77}" presName="Name37" presStyleLbl="parChTrans1D3" presStyleIdx="6" presStyleCnt="12"/>
      <dgm:spPr/>
    </dgm:pt>
    <dgm:pt modelId="{7C2ACDE1-3C53-41D2-98D5-0E9C064B2F47}" type="pres">
      <dgm:prSet presAssocID="{A88E7526-9337-47F8-88F4-A027D6B57385}" presName="hierRoot2" presStyleCnt="0">
        <dgm:presLayoutVars>
          <dgm:hierBranch val="init"/>
        </dgm:presLayoutVars>
      </dgm:prSet>
      <dgm:spPr/>
    </dgm:pt>
    <dgm:pt modelId="{B045F4E1-A573-4544-B65E-6A21E3C1750F}" type="pres">
      <dgm:prSet presAssocID="{A88E7526-9337-47F8-88F4-A027D6B57385}" presName="rootComposite" presStyleCnt="0"/>
      <dgm:spPr/>
    </dgm:pt>
    <dgm:pt modelId="{6E15312E-18B1-4756-BC2F-DE5E7BECB878}" type="pres">
      <dgm:prSet presAssocID="{A88E7526-9337-47F8-88F4-A027D6B57385}" presName="rootText" presStyleLbl="node3" presStyleIdx="6" presStyleCnt="12">
        <dgm:presLayoutVars>
          <dgm:chPref val="3"/>
        </dgm:presLayoutVars>
      </dgm:prSet>
      <dgm:spPr/>
    </dgm:pt>
    <dgm:pt modelId="{61D243FE-AA8D-48D1-920A-76000FDC5057}" type="pres">
      <dgm:prSet presAssocID="{A88E7526-9337-47F8-88F4-A027D6B57385}" presName="rootConnector" presStyleLbl="node3" presStyleIdx="6" presStyleCnt="12"/>
      <dgm:spPr/>
    </dgm:pt>
    <dgm:pt modelId="{46D298D5-275B-4279-82B3-4E3B76C3C421}" type="pres">
      <dgm:prSet presAssocID="{A88E7526-9337-47F8-88F4-A027D6B57385}" presName="hierChild4" presStyleCnt="0"/>
      <dgm:spPr/>
    </dgm:pt>
    <dgm:pt modelId="{EEBA59FE-F9A1-40E9-A706-39765DD4A78E}" type="pres">
      <dgm:prSet presAssocID="{A88E7526-9337-47F8-88F4-A027D6B57385}" presName="hierChild5" presStyleCnt="0"/>
      <dgm:spPr/>
    </dgm:pt>
    <dgm:pt modelId="{897F7546-9F1F-473D-97A2-0F6AD4266F4A}" type="pres">
      <dgm:prSet presAssocID="{3E9776E8-DACB-4DEB-9A37-FE85378B5533}" presName="Name37" presStyleLbl="parChTrans1D3" presStyleIdx="7" presStyleCnt="12"/>
      <dgm:spPr/>
    </dgm:pt>
    <dgm:pt modelId="{FBB4B100-8B39-4F15-BE44-2FA43EDEBC40}" type="pres">
      <dgm:prSet presAssocID="{79497331-A0F3-48C0-AD38-AB055B73ECB8}" presName="hierRoot2" presStyleCnt="0">
        <dgm:presLayoutVars>
          <dgm:hierBranch val="init"/>
        </dgm:presLayoutVars>
      </dgm:prSet>
      <dgm:spPr/>
    </dgm:pt>
    <dgm:pt modelId="{EC433806-87F5-4BAB-8590-3225FBD99B69}" type="pres">
      <dgm:prSet presAssocID="{79497331-A0F3-48C0-AD38-AB055B73ECB8}" presName="rootComposite" presStyleCnt="0"/>
      <dgm:spPr/>
    </dgm:pt>
    <dgm:pt modelId="{F3254D8B-4883-4A52-91D7-841E8ACAEB92}" type="pres">
      <dgm:prSet presAssocID="{79497331-A0F3-48C0-AD38-AB055B73ECB8}" presName="rootText" presStyleLbl="node3" presStyleIdx="7" presStyleCnt="12">
        <dgm:presLayoutVars>
          <dgm:chPref val="3"/>
        </dgm:presLayoutVars>
      </dgm:prSet>
      <dgm:spPr/>
    </dgm:pt>
    <dgm:pt modelId="{9B48531B-0C68-4C42-BD3C-FF5FD9961F33}" type="pres">
      <dgm:prSet presAssocID="{79497331-A0F3-48C0-AD38-AB055B73ECB8}" presName="rootConnector" presStyleLbl="node3" presStyleIdx="7" presStyleCnt="12"/>
      <dgm:spPr/>
    </dgm:pt>
    <dgm:pt modelId="{BC347889-2389-4DA9-8D7F-87D0D6EB74E3}" type="pres">
      <dgm:prSet presAssocID="{79497331-A0F3-48C0-AD38-AB055B73ECB8}" presName="hierChild4" presStyleCnt="0"/>
      <dgm:spPr/>
    </dgm:pt>
    <dgm:pt modelId="{EFEE4451-C359-47BC-A7DE-C65F2FF82F7F}" type="pres">
      <dgm:prSet presAssocID="{79497331-A0F3-48C0-AD38-AB055B73ECB8}" presName="hierChild5" presStyleCnt="0"/>
      <dgm:spPr/>
    </dgm:pt>
    <dgm:pt modelId="{99E384D5-7471-450C-966B-AE3A5995A671}" type="pres">
      <dgm:prSet presAssocID="{EB35E5CA-3F6A-4D7F-B5AF-A2C1EF33FB2A}" presName="hierChild5" presStyleCnt="0"/>
      <dgm:spPr/>
    </dgm:pt>
    <dgm:pt modelId="{F37AF03B-FB15-46A3-AA0F-5BD9959AADCB}" type="pres">
      <dgm:prSet presAssocID="{642D7FA7-E8E4-4884-987D-2E79094CC0A4}" presName="Name37" presStyleLbl="parChTrans1D2" presStyleIdx="2" presStyleCnt="3"/>
      <dgm:spPr/>
    </dgm:pt>
    <dgm:pt modelId="{A8688B2E-D8F4-42B5-9457-C8564EC18114}" type="pres">
      <dgm:prSet presAssocID="{0687F5D2-0B60-42CE-ACBF-7EC68815A108}" presName="hierRoot2" presStyleCnt="0">
        <dgm:presLayoutVars>
          <dgm:hierBranch val="init"/>
        </dgm:presLayoutVars>
      </dgm:prSet>
      <dgm:spPr/>
    </dgm:pt>
    <dgm:pt modelId="{7E3DEF4F-9D4B-4DDA-94C5-C657FE02FAE3}" type="pres">
      <dgm:prSet presAssocID="{0687F5D2-0B60-42CE-ACBF-7EC68815A108}" presName="rootComposite" presStyleCnt="0"/>
      <dgm:spPr/>
    </dgm:pt>
    <dgm:pt modelId="{F2214ED9-CA45-49AA-A0D3-126DDA588105}" type="pres">
      <dgm:prSet presAssocID="{0687F5D2-0B60-42CE-ACBF-7EC68815A108}" presName="rootText" presStyleLbl="node2" presStyleIdx="2" presStyleCnt="3" custScaleX="94811">
        <dgm:presLayoutVars>
          <dgm:chPref val="3"/>
        </dgm:presLayoutVars>
      </dgm:prSet>
      <dgm:spPr/>
    </dgm:pt>
    <dgm:pt modelId="{2ED67964-BFCA-47AC-BD96-B99080AC2E0A}" type="pres">
      <dgm:prSet presAssocID="{0687F5D2-0B60-42CE-ACBF-7EC68815A108}" presName="rootConnector" presStyleLbl="node2" presStyleIdx="2" presStyleCnt="3"/>
      <dgm:spPr/>
    </dgm:pt>
    <dgm:pt modelId="{6A1E3E2D-2443-42D4-B6EE-C1DA259219A4}" type="pres">
      <dgm:prSet presAssocID="{0687F5D2-0B60-42CE-ACBF-7EC68815A108}" presName="hierChild4" presStyleCnt="0"/>
      <dgm:spPr/>
    </dgm:pt>
    <dgm:pt modelId="{BBE3B977-CF0F-4110-A246-85B38F589863}" type="pres">
      <dgm:prSet presAssocID="{8A7CAF10-D215-41F9-95EA-2D6CCD7DF30A}" presName="Name37" presStyleLbl="parChTrans1D3" presStyleIdx="8" presStyleCnt="12"/>
      <dgm:spPr/>
    </dgm:pt>
    <dgm:pt modelId="{8977E102-7621-428A-B41D-81B562A2F182}" type="pres">
      <dgm:prSet presAssocID="{D7A731FD-E259-4488-A364-AF887C7FB7DC}" presName="hierRoot2" presStyleCnt="0">
        <dgm:presLayoutVars>
          <dgm:hierBranch val="init"/>
        </dgm:presLayoutVars>
      </dgm:prSet>
      <dgm:spPr/>
    </dgm:pt>
    <dgm:pt modelId="{98361E7A-5443-4ECD-A4F9-2897D522D684}" type="pres">
      <dgm:prSet presAssocID="{D7A731FD-E259-4488-A364-AF887C7FB7DC}" presName="rootComposite" presStyleCnt="0"/>
      <dgm:spPr/>
    </dgm:pt>
    <dgm:pt modelId="{F6C64961-19AA-46AD-ADE0-30563E3F7B68}" type="pres">
      <dgm:prSet presAssocID="{D7A731FD-E259-4488-A364-AF887C7FB7DC}" presName="rootText" presStyleLbl="node3" presStyleIdx="8" presStyleCnt="12">
        <dgm:presLayoutVars>
          <dgm:chPref val="3"/>
        </dgm:presLayoutVars>
      </dgm:prSet>
      <dgm:spPr/>
    </dgm:pt>
    <dgm:pt modelId="{2A84C5F7-2ED2-4E83-AAB7-EA046A179F3E}" type="pres">
      <dgm:prSet presAssocID="{D7A731FD-E259-4488-A364-AF887C7FB7DC}" presName="rootConnector" presStyleLbl="node3" presStyleIdx="8" presStyleCnt="12"/>
      <dgm:spPr/>
    </dgm:pt>
    <dgm:pt modelId="{04854443-7CD7-4019-9533-2E5672E38C12}" type="pres">
      <dgm:prSet presAssocID="{D7A731FD-E259-4488-A364-AF887C7FB7DC}" presName="hierChild4" presStyleCnt="0"/>
      <dgm:spPr/>
    </dgm:pt>
    <dgm:pt modelId="{CFEC32FC-FDF7-4176-BEA2-B25F0393A4C1}" type="pres">
      <dgm:prSet presAssocID="{D7A731FD-E259-4488-A364-AF887C7FB7DC}" presName="hierChild5" presStyleCnt="0"/>
      <dgm:spPr/>
    </dgm:pt>
    <dgm:pt modelId="{968E35B8-82FA-4AD9-93AF-BEAAFD27CD5B}" type="pres">
      <dgm:prSet presAssocID="{2CB269F2-12E7-47F0-A4DE-7B1C775F1E35}" presName="Name37" presStyleLbl="parChTrans1D3" presStyleIdx="9" presStyleCnt="12"/>
      <dgm:spPr/>
    </dgm:pt>
    <dgm:pt modelId="{FB178C46-70FD-471B-902A-E59B6A6BB105}" type="pres">
      <dgm:prSet presAssocID="{D1CFE921-DDC4-4E10-8A2A-909ED0C4DDB5}" presName="hierRoot2" presStyleCnt="0">
        <dgm:presLayoutVars>
          <dgm:hierBranch val="init"/>
        </dgm:presLayoutVars>
      </dgm:prSet>
      <dgm:spPr/>
    </dgm:pt>
    <dgm:pt modelId="{1E4052F9-9DC2-4EE8-87D7-FEA6E62CF627}" type="pres">
      <dgm:prSet presAssocID="{D1CFE921-DDC4-4E10-8A2A-909ED0C4DDB5}" presName="rootComposite" presStyleCnt="0"/>
      <dgm:spPr/>
    </dgm:pt>
    <dgm:pt modelId="{F0333B79-8344-44E8-87C4-10AD2FB6FB97}" type="pres">
      <dgm:prSet presAssocID="{D1CFE921-DDC4-4E10-8A2A-909ED0C4DDB5}" presName="rootText" presStyleLbl="node3" presStyleIdx="9" presStyleCnt="12">
        <dgm:presLayoutVars>
          <dgm:chPref val="3"/>
        </dgm:presLayoutVars>
      </dgm:prSet>
      <dgm:spPr/>
    </dgm:pt>
    <dgm:pt modelId="{E6D63CF2-1643-4ABD-B525-A79160113106}" type="pres">
      <dgm:prSet presAssocID="{D1CFE921-DDC4-4E10-8A2A-909ED0C4DDB5}" presName="rootConnector" presStyleLbl="node3" presStyleIdx="9" presStyleCnt="12"/>
      <dgm:spPr/>
    </dgm:pt>
    <dgm:pt modelId="{63693379-E4B7-4DAB-9099-34BA123EFC29}" type="pres">
      <dgm:prSet presAssocID="{D1CFE921-DDC4-4E10-8A2A-909ED0C4DDB5}" presName="hierChild4" presStyleCnt="0"/>
      <dgm:spPr/>
    </dgm:pt>
    <dgm:pt modelId="{F34C85A5-37A1-43EC-B621-58D0EF6968FF}" type="pres">
      <dgm:prSet presAssocID="{D1CFE921-DDC4-4E10-8A2A-909ED0C4DDB5}" presName="hierChild5" presStyleCnt="0"/>
      <dgm:spPr/>
    </dgm:pt>
    <dgm:pt modelId="{5006FEF4-EF3B-4526-A30E-A0EE299429EB}" type="pres">
      <dgm:prSet presAssocID="{14095961-A390-4764-89BB-45ABF052A3C5}" presName="Name37" presStyleLbl="parChTrans1D3" presStyleIdx="10" presStyleCnt="12"/>
      <dgm:spPr/>
    </dgm:pt>
    <dgm:pt modelId="{A9E97FC7-C6D7-4249-9062-F7017EDEE724}" type="pres">
      <dgm:prSet presAssocID="{12C3C4D0-ED9F-4018-AD0E-6BC27321148E}" presName="hierRoot2" presStyleCnt="0">
        <dgm:presLayoutVars>
          <dgm:hierBranch val="init"/>
        </dgm:presLayoutVars>
      </dgm:prSet>
      <dgm:spPr/>
    </dgm:pt>
    <dgm:pt modelId="{3315198D-4AB9-45F2-96E1-3CB00B8559F0}" type="pres">
      <dgm:prSet presAssocID="{12C3C4D0-ED9F-4018-AD0E-6BC27321148E}" presName="rootComposite" presStyleCnt="0"/>
      <dgm:spPr/>
    </dgm:pt>
    <dgm:pt modelId="{5B686A12-4A67-484A-9163-6326D395063C}" type="pres">
      <dgm:prSet presAssocID="{12C3C4D0-ED9F-4018-AD0E-6BC27321148E}" presName="rootText" presStyleLbl="node3" presStyleIdx="10" presStyleCnt="12">
        <dgm:presLayoutVars>
          <dgm:chPref val="3"/>
        </dgm:presLayoutVars>
      </dgm:prSet>
      <dgm:spPr/>
    </dgm:pt>
    <dgm:pt modelId="{151F6364-759F-410A-8DE7-03AB4C673934}" type="pres">
      <dgm:prSet presAssocID="{12C3C4D0-ED9F-4018-AD0E-6BC27321148E}" presName="rootConnector" presStyleLbl="node3" presStyleIdx="10" presStyleCnt="12"/>
      <dgm:spPr/>
    </dgm:pt>
    <dgm:pt modelId="{77A57C31-2087-4ED3-9303-5BE9F5C22D79}" type="pres">
      <dgm:prSet presAssocID="{12C3C4D0-ED9F-4018-AD0E-6BC27321148E}" presName="hierChild4" presStyleCnt="0"/>
      <dgm:spPr/>
    </dgm:pt>
    <dgm:pt modelId="{D6810D03-8CF7-4E36-A423-7DEC4D63516B}" type="pres">
      <dgm:prSet presAssocID="{12C3C4D0-ED9F-4018-AD0E-6BC27321148E}" presName="hierChild5" presStyleCnt="0"/>
      <dgm:spPr/>
    </dgm:pt>
    <dgm:pt modelId="{20E012D1-60F6-4628-8120-8A5658EDA9E1}" type="pres">
      <dgm:prSet presAssocID="{C47BA71A-CFD6-4713-BC52-0D0F259948DD}" presName="Name37" presStyleLbl="parChTrans1D3" presStyleIdx="11" presStyleCnt="12"/>
      <dgm:spPr/>
    </dgm:pt>
    <dgm:pt modelId="{7B30C316-8741-4C3E-B315-CDED81DCF579}" type="pres">
      <dgm:prSet presAssocID="{E230C380-9EDD-40A1-A952-0D2859E6F433}" presName="hierRoot2" presStyleCnt="0">
        <dgm:presLayoutVars>
          <dgm:hierBranch val="init"/>
        </dgm:presLayoutVars>
      </dgm:prSet>
      <dgm:spPr/>
    </dgm:pt>
    <dgm:pt modelId="{5F4A5776-ABB4-4413-9080-433C46AE3A1B}" type="pres">
      <dgm:prSet presAssocID="{E230C380-9EDD-40A1-A952-0D2859E6F433}" presName="rootComposite" presStyleCnt="0"/>
      <dgm:spPr/>
    </dgm:pt>
    <dgm:pt modelId="{385AF676-E32F-439A-850C-90DC9BB4E840}" type="pres">
      <dgm:prSet presAssocID="{E230C380-9EDD-40A1-A952-0D2859E6F433}" presName="rootText" presStyleLbl="node3" presStyleIdx="11" presStyleCnt="12">
        <dgm:presLayoutVars>
          <dgm:chPref val="3"/>
        </dgm:presLayoutVars>
      </dgm:prSet>
      <dgm:spPr/>
    </dgm:pt>
    <dgm:pt modelId="{F6CDADFA-B546-4135-B80B-046FA8B0948A}" type="pres">
      <dgm:prSet presAssocID="{E230C380-9EDD-40A1-A952-0D2859E6F433}" presName="rootConnector" presStyleLbl="node3" presStyleIdx="11" presStyleCnt="12"/>
      <dgm:spPr/>
    </dgm:pt>
    <dgm:pt modelId="{409005B7-D537-48CA-B050-D820433BB76C}" type="pres">
      <dgm:prSet presAssocID="{E230C380-9EDD-40A1-A952-0D2859E6F433}" presName="hierChild4" presStyleCnt="0"/>
      <dgm:spPr/>
    </dgm:pt>
    <dgm:pt modelId="{3951C3CD-BACC-4B04-8457-0472A4C4048E}" type="pres">
      <dgm:prSet presAssocID="{E230C380-9EDD-40A1-A952-0D2859E6F433}" presName="hierChild5" presStyleCnt="0"/>
      <dgm:spPr/>
    </dgm:pt>
    <dgm:pt modelId="{CBE93D91-B814-4808-9FEB-2072DEB6344F}" type="pres">
      <dgm:prSet presAssocID="{0687F5D2-0B60-42CE-ACBF-7EC68815A108}" presName="hierChild5" presStyleCnt="0"/>
      <dgm:spPr/>
    </dgm:pt>
    <dgm:pt modelId="{70A6EE30-CD56-4C3D-B947-86D84A15B5DD}" type="pres">
      <dgm:prSet presAssocID="{09421859-A1D5-44FB-AF57-83446F1BFB40}" presName="hierChild3" presStyleCnt="0"/>
      <dgm:spPr/>
    </dgm:pt>
  </dgm:ptLst>
  <dgm:cxnLst>
    <dgm:cxn modelId="{60B7AB01-07FF-44AE-AE5C-DE7DC3CFC78C}" type="presOf" srcId="{B06795EE-1B59-4A89-B101-5514CED8923F}" destId="{F59CE264-F4F2-4D1B-8044-B49556A72C57}" srcOrd="0" destOrd="0" presId="urn:microsoft.com/office/officeart/2005/8/layout/orgChart1"/>
    <dgm:cxn modelId="{3F6D5B02-BF0E-46C3-866F-A7DB894D50BF}" srcId="{EB35E5CA-3F6A-4D7F-B5AF-A2C1EF33FB2A}" destId="{7D5EE7A4-75AD-4084-AEF5-89968E47B9B5}" srcOrd="1" destOrd="0" parTransId="{73CBC077-004A-4172-9FA0-421799CDDA5B}" sibTransId="{FE8F1BFB-51DC-480A-B6A9-2D452882DA3F}"/>
    <dgm:cxn modelId="{0D22BD04-6BDB-45B5-9FA5-7A3AF22A098E}" srcId="{5F8FC118-5F0F-4686-85C3-0F0D7BFD9CD4}" destId="{B06795EE-1B59-4A89-B101-5514CED8923F}" srcOrd="2" destOrd="0" parTransId="{AA4A4FA1-9227-45D7-AC71-E7EECAC0548D}" sibTransId="{42F60448-3E4C-4521-BB5E-3462CB4D6C3E}"/>
    <dgm:cxn modelId="{CFD11707-2FF7-4057-8EF0-A9FD4E3C0757}" type="presOf" srcId="{4C979B82-4767-4D46-BC71-437D66D08D96}" destId="{DEB2D183-CB66-4F29-B962-1EA55A3FB01A}" srcOrd="0" destOrd="0" presId="urn:microsoft.com/office/officeart/2005/8/layout/orgChart1"/>
    <dgm:cxn modelId="{9FCD120B-26ED-4CDF-89F7-994098796BCA}" type="presOf" srcId="{73CBC077-004A-4172-9FA0-421799CDDA5B}" destId="{1567AA85-A00B-45DB-ADF3-54ABD19DE4AC}" srcOrd="0" destOrd="0" presId="urn:microsoft.com/office/officeart/2005/8/layout/orgChart1"/>
    <dgm:cxn modelId="{0D38D90D-DF0D-4C0D-BCB3-47FDBE469D66}" srcId="{09421859-A1D5-44FB-AF57-83446F1BFB40}" destId="{EB35E5CA-3F6A-4D7F-B5AF-A2C1EF33FB2A}" srcOrd="1" destOrd="0" parTransId="{F5F9D87E-9551-4FBD-B326-22208B33A1E2}" sibTransId="{CEF4C97F-DB0E-4B41-BC74-3D5D199D9DA4}"/>
    <dgm:cxn modelId="{FD72A40F-CAAD-46AB-9D5A-B153213E6D71}" type="presOf" srcId="{E230C380-9EDD-40A1-A952-0D2859E6F433}" destId="{385AF676-E32F-439A-850C-90DC9BB4E840}" srcOrd="0" destOrd="0" presId="urn:microsoft.com/office/officeart/2005/8/layout/orgChart1"/>
    <dgm:cxn modelId="{62D2141C-D05C-45D3-8A78-69296A82FED5}" srcId="{EB35E5CA-3F6A-4D7F-B5AF-A2C1EF33FB2A}" destId="{7587B585-2837-48A5-ABB9-87E4A9CAE39C}" srcOrd="2" destOrd="0" parTransId="{AEDEE761-2025-4924-8EF6-0930E299A46B}" sibTransId="{556D8DC5-9D21-4C89-9237-C3749517F513}"/>
    <dgm:cxn modelId="{636DA31D-9B46-4C06-AE3C-033B7D94A422}" srcId="{5F8FC118-5F0F-4686-85C3-0F0D7BFD9CD4}" destId="{892650F0-1EE9-436B-A561-3DBF78039A20}" srcOrd="1" destOrd="0" parTransId="{4C979B82-4767-4D46-BC71-437D66D08D96}" sibTransId="{FAB066E1-5BE7-4A02-B60B-6A14020B3DC2}"/>
    <dgm:cxn modelId="{9156F11D-E13D-43C8-A24C-DF39811FF2F9}" srcId="{09421859-A1D5-44FB-AF57-83446F1BFB40}" destId="{5F8FC118-5F0F-4686-85C3-0F0D7BFD9CD4}" srcOrd="0" destOrd="0" parTransId="{05515B2F-FD2B-4C98-B9C3-05AB28DD3170}" sibTransId="{921CE1A3-A82A-44C6-9E8F-FDFA7D65182B}"/>
    <dgm:cxn modelId="{B1ED4F1E-6124-4CD1-BB1F-3FB486453A56}" type="presOf" srcId="{B7CD5000-3138-4581-9074-392F30513D77}" destId="{A2627A40-7C21-44C0-BA39-1AA485F7D38E}" srcOrd="0" destOrd="0" presId="urn:microsoft.com/office/officeart/2005/8/layout/orgChart1"/>
    <dgm:cxn modelId="{D594C422-48A7-412B-B7B3-214F319205BC}" type="presOf" srcId="{0687F5D2-0B60-42CE-ACBF-7EC68815A108}" destId="{2ED67964-BFCA-47AC-BD96-B99080AC2E0A}" srcOrd="1" destOrd="0" presId="urn:microsoft.com/office/officeart/2005/8/layout/orgChart1"/>
    <dgm:cxn modelId="{AAF27726-746E-4804-9C66-83BD0EA6E4D0}" type="presOf" srcId="{7587B585-2837-48A5-ABB9-87E4A9CAE39C}" destId="{085514B0-F202-4F76-A411-61D131AC2D42}" srcOrd="1" destOrd="0" presId="urn:microsoft.com/office/officeart/2005/8/layout/orgChart1"/>
    <dgm:cxn modelId="{BDE3FC29-9355-4C6B-A1A3-DFD911854EFD}" srcId="{EB35E5CA-3F6A-4D7F-B5AF-A2C1EF33FB2A}" destId="{A88E7526-9337-47F8-88F4-A027D6B57385}" srcOrd="3" destOrd="0" parTransId="{B7CD5000-3138-4581-9074-392F30513D77}" sibTransId="{41BD5150-48A8-431C-BDE4-8EC002189292}"/>
    <dgm:cxn modelId="{AB24FB2D-F08B-454C-A871-867F7F36F99C}" type="presOf" srcId="{EB35E5CA-3F6A-4D7F-B5AF-A2C1EF33FB2A}" destId="{45137F62-FD8F-45D6-BB74-1A3352F1D229}" srcOrd="0" destOrd="0" presId="urn:microsoft.com/office/officeart/2005/8/layout/orgChart1"/>
    <dgm:cxn modelId="{B03BF92E-8ADF-4F4B-AC63-0EF17A5A95DB}" type="presOf" srcId="{3E9776E8-DACB-4DEB-9A37-FE85378B5533}" destId="{897F7546-9F1F-473D-97A2-0F6AD4266F4A}" srcOrd="0" destOrd="0" presId="urn:microsoft.com/office/officeart/2005/8/layout/orgChart1"/>
    <dgm:cxn modelId="{25D7143D-7E45-4C59-8780-56731B699DDA}" type="presOf" srcId="{D2E19B8F-694F-433D-B32F-969D1AF409D8}" destId="{6804BAEA-7EFB-40F4-924A-56E983B92269}" srcOrd="0" destOrd="0" presId="urn:microsoft.com/office/officeart/2005/8/layout/orgChart1"/>
    <dgm:cxn modelId="{D127235F-5037-4B15-8683-B1955ADC6044}" type="presOf" srcId="{7587B585-2837-48A5-ABB9-87E4A9CAE39C}" destId="{93ADBF3E-8A0F-42A6-BE47-E8817BD3CF4F}" srcOrd="0" destOrd="0" presId="urn:microsoft.com/office/officeart/2005/8/layout/orgChart1"/>
    <dgm:cxn modelId="{E0880660-C906-4589-812C-117951E3A710}" type="presOf" srcId="{D7A731FD-E259-4488-A364-AF887C7FB7DC}" destId="{F6C64961-19AA-46AD-ADE0-30563E3F7B68}" srcOrd="0" destOrd="0" presId="urn:microsoft.com/office/officeart/2005/8/layout/orgChart1"/>
    <dgm:cxn modelId="{77FC8665-FCF3-4112-8033-BEEBD5C19117}" type="presOf" srcId="{642D7FA7-E8E4-4884-987D-2E79094CC0A4}" destId="{F37AF03B-FB15-46A3-AA0F-5BD9959AADCB}" srcOrd="0" destOrd="0" presId="urn:microsoft.com/office/officeart/2005/8/layout/orgChart1"/>
    <dgm:cxn modelId="{ECA17A46-3553-4809-BB75-AB932CCDFEB8}" type="presOf" srcId="{B51B6A09-2CA8-4E0E-90BE-62A617DD39D4}" destId="{949A24C2-F818-4CF2-A035-42D8A8F5FF18}" srcOrd="0" destOrd="0" presId="urn:microsoft.com/office/officeart/2005/8/layout/orgChart1"/>
    <dgm:cxn modelId="{00070967-459A-48D7-85BA-428F52513BF7}" type="presOf" srcId="{AEDEE761-2025-4924-8EF6-0930E299A46B}" destId="{2154B6A5-5C2D-4AB2-A194-1DC4A034FFC5}" srcOrd="0" destOrd="0" presId="urn:microsoft.com/office/officeart/2005/8/layout/orgChart1"/>
    <dgm:cxn modelId="{5E8AE267-5604-4A71-93E8-3C48B13C841A}" type="presOf" srcId="{7D5EE7A4-75AD-4084-AEF5-89968E47B9B5}" destId="{90CD753A-4CF5-468B-B410-D727240518E3}" srcOrd="0" destOrd="0" presId="urn:microsoft.com/office/officeart/2005/8/layout/orgChart1"/>
    <dgm:cxn modelId="{6DD1E248-DAEE-419A-BEC8-CF3E516B84A8}" type="presOf" srcId="{E230C380-9EDD-40A1-A952-0D2859E6F433}" destId="{F6CDADFA-B546-4135-B80B-046FA8B0948A}" srcOrd="1" destOrd="0" presId="urn:microsoft.com/office/officeart/2005/8/layout/orgChart1"/>
    <dgm:cxn modelId="{32BB9B4C-532A-4259-9022-5ADADE366BD4}" type="presOf" srcId="{2CB269F2-12E7-47F0-A4DE-7B1C775F1E35}" destId="{968E35B8-82FA-4AD9-93AF-BEAAFD27CD5B}" srcOrd="0" destOrd="0" presId="urn:microsoft.com/office/officeart/2005/8/layout/orgChart1"/>
    <dgm:cxn modelId="{BE41574F-0F9A-410A-ADEC-7DAD0CB372E2}" srcId="{EB35E5CA-3F6A-4D7F-B5AF-A2C1EF33FB2A}" destId="{79497331-A0F3-48C0-AD38-AB055B73ECB8}" srcOrd="4" destOrd="0" parTransId="{3E9776E8-DACB-4DEB-9A37-FE85378B5533}" sibTransId="{9B544CD4-0374-466D-9D46-FEA44A63A471}"/>
    <dgm:cxn modelId="{ED6D6C50-9BEE-4598-8183-47E0DD929742}" type="presOf" srcId="{93AB96F4-388F-4B5B-9934-680D9204EC09}" destId="{3167C992-A7F1-435F-8DFD-CBC27066E0A8}" srcOrd="0" destOrd="0" presId="urn:microsoft.com/office/officeart/2005/8/layout/orgChart1"/>
    <dgm:cxn modelId="{63FB8D53-3592-46C5-9A01-3AB4937D8522}" type="presOf" srcId="{5F8FC118-5F0F-4686-85C3-0F0D7BFD9CD4}" destId="{FC4FD6FA-ACF2-4FD1-922D-599444834C9C}" srcOrd="1" destOrd="0" presId="urn:microsoft.com/office/officeart/2005/8/layout/orgChart1"/>
    <dgm:cxn modelId="{3011EF74-9DF8-42F4-A0B8-961AD328FF77}" type="presOf" srcId="{F5F9D87E-9551-4FBD-B326-22208B33A1E2}" destId="{82FCBC1A-FDE8-423C-A13A-AF3646BFB568}" srcOrd="0" destOrd="0" presId="urn:microsoft.com/office/officeart/2005/8/layout/orgChart1"/>
    <dgm:cxn modelId="{6915FC56-6458-4431-A4F4-33CCB407BD1D}" type="presOf" srcId="{8A7CAF10-D215-41F9-95EA-2D6CCD7DF30A}" destId="{BBE3B977-CF0F-4110-A246-85B38F589863}" srcOrd="0" destOrd="0" presId="urn:microsoft.com/office/officeart/2005/8/layout/orgChart1"/>
    <dgm:cxn modelId="{47993279-7514-42C9-9BD3-809EE62F295F}" type="presOf" srcId="{04183F76-9239-4E98-B7B1-28FD82CFE248}" destId="{F1AEF1DB-033A-4502-AF5E-EA7DF8FEB0D3}" srcOrd="1" destOrd="0" presId="urn:microsoft.com/office/officeart/2005/8/layout/orgChart1"/>
    <dgm:cxn modelId="{8EB7BB59-A1D0-48FC-A6A6-571FCB68BC09}" type="presOf" srcId="{C47BA71A-CFD6-4713-BC52-0D0F259948DD}" destId="{20E012D1-60F6-4628-8120-8A5658EDA9E1}" srcOrd="0" destOrd="0" presId="urn:microsoft.com/office/officeart/2005/8/layout/orgChart1"/>
    <dgm:cxn modelId="{1AFDB588-F3CB-41D7-8F9B-5C8459443B9E}" type="presOf" srcId="{04183F76-9239-4E98-B7B1-28FD82CFE248}" destId="{291B13A2-2A3D-4AC4-88EE-3D84071EB028}" srcOrd="0" destOrd="0" presId="urn:microsoft.com/office/officeart/2005/8/layout/orgChart1"/>
    <dgm:cxn modelId="{C8477F92-AA21-4EC7-9AFC-BC7150C41ACC}" type="presOf" srcId="{79497331-A0F3-48C0-AD38-AB055B73ECB8}" destId="{9B48531B-0C68-4C42-BD3C-FF5FD9961F33}" srcOrd="1" destOrd="0" presId="urn:microsoft.com/office/officeart/2005/8/layout/orgChart1"/>
    <dgm:cxn modelId="{53DF7693-C611-4C0E-9944-69BFFC700205}" type="presOf" srcId="{1FCEC4F1-934D-4240-B713-C328A33F6E37}" destId="{DA267269-C0C8-4EF0-9C34-7771F698B31E}" srcOrd="0" destOrd="0" presId="urn:microsoft.com/office/officeart/2005/8/layout/orgChart1"/>
    <dgm:cxn modelId="{8C1F7D98-2C4D-4A40-9FCD-64D2E4286D9C}" type="presOf" srcId="{D7A731FD-E259-4488-A364-AF887C7FB7DC}" destId="{2A84C5F7-2ED2-4E83-AAB7-EA046A179F3E}" srcOrd="1" destOrd="0" presId="urn:microsoft.com/office/officeart/2005/8/layout/orgChart1"/>
    <dgm:cxn modelId="{80DB619A-B71C-4011-A4B4-AA70441706A7}" type="presOf" srcId="{14095961-A390-4764-89BB-45ABF052A3C5}" destId="{5006FEF4-EF3B-4526-A30E-A0EE299429EB}" srcOrd="0" destOrd="0" presId="urn:microsoft.com/office/officeart/2005/8/layout/orgChart1"/>
    <dgm:cxn modelId="{05ADD59F-521A-49D6-B640-BCEADF5983D4}" srcId="{09421859-A1D5-44FB-AF57-83446F1BFB40}" destId="{0687F5D2-0B60-42CE-ACBF-7EC68815A108}" srcOrd="2" destOrd="0" parTransId="{642D7FA7-E8E4-4884-987D-2E79094CC0A4}" sibTransId="{9B4A7215-A665-4214-A3E0-4C3607E3F65A}"/>
    <dgm:cxn modelId="{A929E0A7-A970-40AB-8E5F-6A87F5F940E1}" type="presOf" srcId="{892650F0-1EE9-436B-A561-3DBF78039A20}" destId="{20D5F961-1A45-487C-8303-C3E29ABE46E6}" srcOrd="1" destOrd="0" presId="urn:microsoft.com/office/officeart/2005/8/layout/orgChart1"/>
    <dgm:cxn modelId="{E40249AC-DB30-425F-BC24-B5C21707E37F}" type="presOf" srcId="{A88E7526-9337-47F8-88F4-A027D6B57385}" destId="{61D243FE-AA8D-48D1-920A-76000FDC5057}" srcOrd="1" destOrd="0" presId="urn:microsoft.com/office/officeart/2005/8/layout/orgChart1"/>
    <dgm:cxn modelId="{89198CAD-6B43-4980-ABBE-F0651722755A}" srcId="{5F8FC118-5F0F-4686-85C3-0F0D7BFD9CD4}" destId="{04183F76-9239-4E98-B7B1-28FD82CFE248}" srcOrd="0" destOrd="0" parTransId="{1FCEC4F1-934D-4240-B713-C328A33F6E37}" sibTransId="{F7CC96D9-D617-47A4-92E1-09BA5F499542}"/>
    <dgm:cxn modelId="{541BFAAD-3253-4DDE-A2D0-ECEF9474C5BA}" type="presOf" srcId="{0687F5D2-0B60-42CE-ACBF-7EC68815A108}" destId="{F2214ED9-CA45-49AA-A0D3-126DDA588105}" srcOrd="0" destOrd="0" presId="urn:microsoft.com/office/officeart/2005/8/layout/orgChart1"/>
    <dgm:cxn modelId="{E90E7FB0-7295-430F-A35F-1726D3141821}" srcId="{0687F5D2-0B60-42CE-ACBF-7EC68815A108}" destId="{12C3C4D0-ED9F-4018-AD0E-6BC27321148E}" srcOrd="2" destOrd="0" parTransId="{14095961-A390-4764-89BB-45ABF052A3C5}" sibTransId="{5347EBB1-61A7-46E9-A3AA-9ADB181C668B}"/>
    <dgm:cxn modelId="{59C4C8B9-20A0-43D4-9AB2-6B73F72C92CF}" type="presOf" srcId="{09421859-A1D5-44FB-AF57-83446F1BFB40}" destId="{FE59EFD6-A4B8-4C27-98F5-463E940E2CD0}" srcOrd="0" destOrd="0" presId="urn:microsoft.com/office/officeart/2005/8/layout/orgChart1"/>
    <dgm:cxn modelId="{1918CDB9-A6D2-4F2C-B531-9C14FB2F6563}" srcId="{EB35E5CA-3F6A-4D7F-B5AF-A2C1EF33FB2A}" destId="{D2E19B8F-694F-433D-B32F-969D1AF409D8}" srcOrd="0" destOrd="0" parTransId="{B51B6A09-2CA8-4E0E-90BE-62A617DD39D4}" sibTransId="{04E3CAFD-EFE9-46DB-ADC1-07E165C74027}"/>
    <dgm:cxn modelId="{D78054BA-9168-45CC-A117-F260B6DABF53}" type="presOf" srcId="{AA4A4FA1-9227-45D7-AC71-E7EECAC0548D}" destId="{8290EE73-644A-4D25-9279-5D870D53CF3F}" srcOrd="0" destOrd="0" presId="urn:microsoft.com/office/officeart/2005/8/layout/orgChart1"/>
    <dgm:cxn modelId="{D0289CBD-7D8F-4FEE-B25E-9159405E9DAE}" srcId="{0687F5D2-0B60-42CE-ACBF-7EC68815A108}" destId="{D7A731FD-E259-4488-A364-AF887C7FB7DC}" srcOrd="0" destOrd="0" parTransId="{8A7CAF10-D215-41F9-95EA-2D6CCD7DF30A}" sibTransId="{2AC9A70F-2B8A-4E6C-AD8D-3BFB3E9C59B3}"/>
    <dgm:cxn modelId="{DA39CFD0-C014-432E-9BDD-87DCA0810D49}" type="presOf" srcId="{D1CFE921-DDC4-4E10-8A2A-909ED0C4DDB5}" destId="{E6D63CF2-1643-4ABD-B525-A79160113106}" srcOrd="1" destOrd="0" presId="urn:microsoft.com/office/officeart/2005/8/layout/orgChart1"/>
    <dgm:cxn modelId="{851A54D3-5305-4152-862B-82456A33886E}" type="presOf" srcId="{D2E19B8F-694F-433D-B32F-969D1AF409D8}" destId="{118FF101-D087-420C-B8F2-C06081CFD85C}" srcOrd="1" destOrd="0" presId="urn:microsoft.com/office/officeart/2005/8/layout/orgChart1"/>
    <dgm:cxn modelId="{A18639D4-7FD4-4257-B90B-24CCE4E050A9}" type="presOf" srcId="{A88E7526-9337-47F8-88F4-A027D6B57385}" destId="{6E15312E-18B1-4756-BC2F-DE5E7BECB878}" srcOrd="0" destOrd="0" presId="urn:microsoft.com/office/officeart/2005/8/layout/orgChart1"/>
    <dgm:cxn modelId="{D04CFCDA-D39B-4CCD-8371-C15694F1935D}" type="presOf" srcId="{05515B2F-FD2B-4C98-B9C3-05AB28DD3170}" destId="{0660C6BE-283B-413F-BA74-EDE50A818B68}" srcOrd="0" destOrd="0" presId="urn:microsoft.com/office/officeart/2005/8/layout/orgChart1"/>
    <dgm:cxn modelId="{7C8590DB-1BCE-4BA6-9671-E941EAF26303}" type="presOf" srcId="{EB35E5CA-3F6A-4D7F-B5AF-A2C1EF33FB2A}" destId="{77C6D4DE-AB74-4D4A-8FA3-A650B3B8745A}" srcOrd="1" destOrd="0" presId="urn:microsoft.com/office/officeart/2005/8/layout/orgChart1"/>
    <dgm:cxn modelId="{3E2D51E2-1C13-4CB9-BAEB-7B9ABE6784ED}" type="presOf" srcId="{7D5EE7A4-75AD-4084-AEF5-89968E47B9B5}" destId="{B8501DE7-340C-4BEA-BB21-C98FB3DC1530}" srcOrd="1" destOrd="0" presId="urn:microsoft.com/office/officeart/2005/8/layout/orgChart1"/>
    <dgm:cxn modelId="{CE571DE3-0826-4891-8F2E-E96745ED8718}" type="presOf" srcId="{09421859-A1D5-44FB-AF57-83446F1BFB40}" destId="{857650D9-5FA9-4316-B08B-2F438B893E9E}" srcOrd="1" destOrd="0" presId="urn:microsoft.com/office/officeart/2005/8/layout/orgChart1"/>
    <dgm:cxn modelId="{00E32AE3-F352-4945-96DE-7D6B8A593CBE}" type="presOf" srcId="{12C3C4D0-ED9F-4018-AD0E-6BC27321148E}" destId="{151F6364-759F-410A-8DE7-03AB4C673934}" srcOrd="1" destOrd="0" presId="urn:microsoft.com/office/officeart/2005/8/layout/orgChart1"/>
    <dgm:cxn modelId="{EA36C0EA-F997-4E5C-9EBE-D014469A3C13}" srcId="{93AB96F4-388F-4B5B-9934-680D9204EC09}" destId="{09421859-A1D5-44FB-AF57-83446F1BFB40}" srcOrd="0" destOrd="0" parTransId="{D265FE54-0028-4073-9604-8DF8F7BEDB45}" sibTransId="{745FC220-EEE5-44D7-AD0F-016DDE6BB019}"/>
    <dgm:cxn modelId="{6A9433EB-D871-4978-B9D9-EAD8BDF61D1F}" type="presOf" srcId="{B06795EE-1B59-4A89-B101-5514CED8923F}" destId="{3B67869B-A178-43E3-B5FC-5345C4667B70}" srcOrd="1" destOrd="0" presId="urn:microsoft.com/office/officeart/2005/8/layout/orgChart1"/>
    <dgm:cxn modelId="{BBF13BEE-5992-4E97-8F63-C60DEA46221D}" type="presOf" srcId="{12C3C4D0-ED9F-4018-AD0E-6BC27321148E}" destId="{5B686A12-4A67-484A-9163-6326D395063C}" srcOrd="0" destOrd="0" presId="urn:microsoft.com/office/officeart/2005/8/layout/orgChart1"/>
    <dgm:cxn modelId="{2E451AEF-5CED-41CB-AFF4-F1630306A451}" type="presOf" srcId="{892650F0-1EE9-436B-A561-3DBF78039A20}" destId="{1F246C7C-CB77-4A1B-B0B4-B56E73E11AFA}" srcOrd="0" destOrd="0" presId="urn:microsoft.com/office/officeart/2005/8/layout/orgChart1"/>
    <dgm:cxn modelId="{AA3036F1-4F9B-45D1-84B2-D11D2685DF48}" srcId="{0687F5D2-0B60-42CE-ACBF-7EC68815A108}" destId="{E230C380-9EDD-40A1-A952-0D2859E6F433}" srcOrd="3" destOrd="0" parTransId="{C47BA71A-CFD6-4713-BC52-0D0F259948DD}" sibTransId="{CF66B4CB-232E-4B42-B8D0-D0EDC4D69342}"/>
    <dgm:cxn modelId="{21C079F8-75C6-4AE1-82C8-4099B03F88BD}" type="presOf" srcId="{79497331-A0F3-48C0-AD38-AB055B73ECB8}" destId="{F3254D8B-4883-4A52-91D7-841E8ACAEB92}" srcOrd="0" destOrd="0" presId="urn:microsoft.com/office/officeart/2005/8/layout/orgChart1"/>
    <dgm:cxn modelId="{B0D2B6FA-4523-4B1A-9AF8-0CD6E675B24B}" type="presOf" srcId="{5F8FC118-5F0F-4686-85C3-0F0D7BFD9CD4}" destId="{7C788148-6CC7-4ADD-B576-60F741900836}" srcOrd="0" destOrd="0" presId="urn:microsoft.com/office/officeart/2005/8/layout/orgChart1"/>
    <dgm:cxn modelId="{C12DECFA-BA3A-46BD-9043-D79385989C58}" srcId="{0687F5D2-0B60-42CE-ACBF-7EC68815A108}" destId="{D1CFE921-DDC4-4E10-8A2A-909ED0C4DDB5}" srcOrd="1" destOrd="0" parTransId="{2CB269F2-12E7-47F0-A4DE-7B1C775F1E35}" sibTransId="{6CFCCF0D-3A81-46C6-BF2F-E42D97427BCD}"/>
    <dgm:cxn modelId="{11221CFE-7933-42BE-A5FA-E101375DCA08}" type="presOf" srcId="{D1CFE921-DDC4-4E10-8A2A-909ED0C4DDB5}" destId="{F0333B79-8344-44E8-87C4-10AD2FB6FB97}" srcOrd="0" destOrd="0" presId="urn:microsoft.com/office/officeart/2005/8/layout/orgChart1"/>
    <dgm:cxn modelId="{B64A6E8E-014E-408F-9C23-E442E300ECFB}" type="presParOf" srcId="{3167C992-A7F1-435F-8DFD-CBC27066E0A8}" destId="{6A94D06A-BB15-4B42-ABFD-23CE2AE85604}" srcOrd="0" destOrd="0" presId="urn:microsoft.com/office/officeart/2005/8/layout/orgChart1"/>
    <dgm:cxn modelId="{01BF31A9-395E-40A7-BE0A-2E870233A7C0}" type="presParOf" srcId="{6A94D06A-BB15-4B42-ABFD-23CE2AE85604}" destId="{7C59D0AB-AF6A-494E-BC16-FF9C86666DC8}" srcOrd="0" destOrd="0" presId="urn:microsoft.com/office/officeart/2005/8/layout/orgChart1"/>
    <dgm:cxn modelId="{353F52F9-0507-4A71-8CE0-998C1867FD3B}" type="presParOf" srcId="{7C59D0AB-AF6A-494E-BC16-FF9C86666DC8}" destId="{FE59EFD6-A4B8-4C27-98F5-463E940E2CD0}" srcOrd="0" destOrd="0" presId="urn:microsoft.com/office/officeart/2005/8/layout/orgChart1"/>
    <dgm:cxn modelId="{16EFA152-8B96-4270-B672-9C3E3833ECCC}" type="presParOf" srcId="{7C59D0AB-AF6A-494E-BC16-FF9C86666DC8}" destId="{857650D9-5FA9-4316-B08B-2F438B893E9E}" srcOrd="1" destOrd="0" presId="urn:microsoft.com/office/officeart/2005/8/layout/orgChart1"/>
    <dgm:cxn modelId="{D5F710C1-DB6B-4D6E-8370-E888C7AF38CD}" type="presParOf" srcId="{6A94D06A-BB15-4B42-ABFD-23CE2AE85604}" destId="{D97A0F5C-893A-46C5-831D-DE7BC0348A31}" srcOrd="1" destOrd="0" presId="urn:microsoft.com/office/officeart/2005/8/layout/orgChart1"/>
    <dgm:cxn modelId="{B574BE03-A8AE-4D07-9D84-0CA713209CD6}" type="presParOf" srcId="{D97A0F5C-893A-46C5-831D-DE7BC0348A31}" destId="{0660C6BE-283B-413F-BA74-EDE50A818B68}" srcOrd="0" destOrd="0" presId="urn:microsoft.com/office/officeart/2005/8/layout/orgChart1"/>
    <dgm:cxn modelId="{C33F8769-8CD9-475A-A12C-A5C6CFC7F889}" type="presParOf" srcId="{D97A0F5C-893A-46C5-831D-DE7BC0348A31}" destId="{A4119BAE-CE9D-4076-90C8-2F43EA189E50}" srcOrd="1" destOrd="0" presId="urn:microsoft.com/office/officeart/2005/8/layout/orgChart1"/>
    <dgm:cxn modelId="{0F9E6D8A-9C93-45EA-8A25-D4749E6F23A4}" type="presParOf" srcId="{A4119BAE-CE9D-4076-90C8-2F43EA189E50}" destId="{97FEDBF7-F531-4B3E-A32F-474635131149}" srcOrd="0" destOrd="0" presId="urn:microsoft.com/office/officeart/2005/8/layout/orgChart1"/>
    <dgm:cxn modelId="{24C24E7F-C73D-48C4-A3D6-D2A2155BF9DC}" type="presParOf" srcId="{97FEDBF7-F531-4B3E-A32F-474635131149}" destId="{7C788148-6CC7-4ADD-B576-60F741900836}" srcOrd="0" destOrd="0" presId="urn:microsoft.com/office/officeart/2005/8/layout/orgChart1"/>
    <dgm:cxn modelId="{E4CF3C01-74E2-4112-B4C7-8F883C28A10F}" type="presParOf" srcId="{97FEDBF7-F531-4B3E-A32F-474635131149}" destId="{FC4FD6FA-ACF2-4FD1-922D-599444834C9C}" srcOrd="1" destOrd="0" presId="urn:microsoft.com/office/officeart/2005/8/layout/orgChart1"/>
    <dgm:cxn modelId="{48EA3A2F-611D-4299-B036-A6F0EB38BAB4}" type="presParOf" srcId="{A4119BAE-CE9D-4076-90C8-2F43EA189E50}" destId="{47ECAE29-DFEA-46E6-A313-3F9822810A6B}" srcOrd="1" destOrd="0" presId="urn:microsoft.com/office/officeart/2005/8/layout/orgChart1"/>
    <dgm:cxn modelId="{13AD2B1C-9E86-4A5C-BB54-71E1096C7396}" type="presParOf" srcId="{47ECAE29-DFEA-46E6-A313-3F9822810A6B}" destId="{DA267269-C0C8-4EF0-9C34-7771F698B31E}" srcOrd="0" destOrd="0" presId="urn:microsoft.com/office/officeart/2005/8/layout/orgChart1"/>
    <dgm:cxn modelId="{4327E620-2F29-49E6-B5B3-487A5326B4B3}" type="presParOf" srcId="{47ECAE29-DFEA-46E6-A313-3F9822810A6B}" destId="{2F6F7E78-79E3-4410-8138-D286C5C061F4}" srcOrd="1" destOrd="0" presId="urn:microsoft.com/office/officeart/2005/8/layout/orgChart1"/>
    <dgm:cxn modelId="{EAFF0C0A-B218-41B5-8F17-DA8EBA7F270A}" type="presParOf" srcId="{2F6F7E78-79E3-4410-8138-D286C5C061F4}" destId="{D1D8DBCD-2689-44C2-BDD0-1714C3BBDC72}" srcOrd="0" destOrd="0" presId="urn:microsoft.com/office/officeart/2005/8/layout/orgChart1"/>
    <dgm:cxn modelId="{5B46FA3B-0682-4275-BBD3-313DF835ABF1}" type="presParOf" srcId="{D1D8DBCD-2689-44C2-BDD0-1714C3BBDC72}" destId="{291B13A2-2A3D-4AC4-88EE-3D84071EB028}" srcOrd="0" destOrd="0" presId="urn:microsoft.com/office/officeart/2005/8/layout/orgChart1"/>
    <dgm:cxn modelId="{59176219-365C-4FA3-B3FD-B904C0E5146A}" type="presParOf" srcId="{D1D8DBCD-2689-44C2-BDD0-1714C3BBDC72}" destId="{F1AEF1DB-033A-4502-AF5E-EA7DF8FEB0D3}" srcOrd="1" destOrd="0" presId="urn:microsoft.com/office/officeart/2005/8/layout/orgChart1"/>
    <dgm:cxn modelId="{6F2C3144-8F8A-45E2-89ED-7112B12E3EDA}" type="presParOf" srcId="{2F6F7E78-79E3-4410-8138-D286C5C061F4}" destId="{597B22DF-1455-4DE9-9CC8-E80F72F909F8}" srcOrd="1" destOrd="0" presId="urn:microsoft.com/office/officeart/2005/8/layout/orgChart1"/>
    <dgm:cxn modelId="{A47CC3C8-311D-453F-9FDF-CE48AC47CA9F}" type="presParOf" srcId="{2F6F7E78-79E3-4410-8138-D286C5C061F4}" destId="{B4AE19CD-143C-40B6-BFE8-1ED8D543510A}" srcOrd="2" destOrd="0" presId="urn:microsoft.com/office/officeart/2005/8/layout/orgChart1"/>
    <dgm:cxn modelId="{F10BF5D5-E205-42F3-84E5-26373ACAF9C9}" type="presParOf" srcId="{47ECAE29-DFEA-46E6-A313-3F9822810A6B}" destId="{DEB2D183-CB66-4F29-B962-1EA55A3FB01A}" srcOrd="2" destOrd="0" presId="urn:microsoft.com/office/officeart/2005/8/layout/orgChart1"/>
    <dgm:cxn modelId="{282DEF8D-19D9-410D-B1DF-6C38CBF97E3A}" type="presParOf" srcId="{47ECAE29-DFEA-46E6-A313-3F9822810A6B}" destId="{C8C5FD24-B838-403D-ACB2-A7FB2891CDE1}" srcOrd="3" destOrd="0" presId="urn:microsoft.com/office/officeart/2005/8/layout/orgChart1"/>
    <dgm:cxn modelId="{294A5F41-5F40-424F-B468-F3FFEDB486AA}" type="presParOf" srcId="{C8C5FD24-B838-403D-ACB2-A7FB2891CDE1}" destId="{E8690486-F359-4C39-8129-E75974C49E57}" srcOrd="0" destOrd="0" presId="urn:microsoft.com/office/officeart/2005/8/layout/orgChart1"/>
    <dgm:cxn modelId="{6527E2B9-B22A-4320-BC62-6C477903BFD4}" type="presParOf" srcId="{E8690486-F359-4C39-8129-E75974C49E57}" destId="{1F246C7C-CB77-4A1B-B0B4-B56E73E11AFA}" srcOrd="0" destOrd="0" presId="urn:microsoft.com/office/officeart/2005/8/layout/orgChart1"/>
    <dgm:cxn modelId="{C896AB25-3D35-4321-8585-5E74FD61AF5C}" type="presParOf" srcId="{E8690486-F359-4C39-8129-E75974C49E57}" destId="{20D5F961-1A45-487C-8303-C3E29ABE46E6}" srcOrd="1" destOrd="0" presId="urn:microsoft.com/office/officeart/2005/8/layout/orgChart1"/>
    <dgm:cxn modelId="{AF8E0681-2F7C-49A2-AC56-534FBE5BCCFA}" type="presParOf" srcId="{C8C5FD24-B838-403D-ACB2-A7FB2891CDE1}" destId="{FECC9EBD-57DB-437E-841A-28B4B8916E9A}" srcOrd="1" destOrd="0" presId="urn:microsoft.com/office/officeart/2005/8/layout/orgChart1"/>
    <dgm:cxn modelId="{B07698FC-C9F8-410B-B353-8FA1B9326CF1}" type="presParOf" srcId="{C8C5FD24-B838-403D-ACB2-A7FB2891CDE1}" destId="{A6C2A162-4112-48DB-A862-FCAAFE60FA3F}" srcOrd="2" destOrd="0" presId="urn:microsoft.com/office/officeart/2005/8/layout/orgChart1"/>
    <dgm:cxn modelId="{22D07384-1668-464B-8BDD-2A0E6E92E34C}" type="presParOf" srcId="{47ECAE29-DFEA-46E6-A313-3F9822810A6B}" destId="{8290EE73-644A-4D25-9279-5D870D53CF3F}" srcOrd="4" destOrd="0" presId="urn:microsoft.com/office/officeart/2005/8/layout/orgChart1"/>
    <dgm:cxn modelId="{1ACAF94E-023D-4A1E-AADF-9F349DD35744}" type="presParOf" srcId="{47ECAE29-DFEA-46E6-A313-3F9822810A6B}" destId="{60CCF639-0C0A-4A71-88BA-D359DD6707FB}" srcOrd="5" destOrd="0" presId="urn:microsoft.com/office/officeart/2005/8/layout/orgChart1"/>
    <dgm:cxn modelId="{1DABF9C0-E955-4070-8563-A50F432F290F}" type="presParOf" srcId="{60CCF639-0C0A-4A71-88BA-D359DD6707FB}" destId="{55E1799D-A407-4E74-9C9D-5EDEB4F9787A}" srcOrd="0" destOrd="0" presId="urn:microsoft.com/office/officeart/2005/8/layout/orgChart1"/>
    <dgm:cxn modelId="{2D9AD212-1B94-40B6-BAD0-3F6CBBFC1331}" type="presParOf" srcId="{55E1799D-A407-4E74-9C9D-5EDEB4F9787A}" destId="{F59CE264-F4F2-4D1B-8044-B49556A72C57}" srcOrd="0" destOrd="0" presId="urn:microsoft.com/office/officeart/2005/8/layout/orgChart1"/>
    <dgm:cxn modelId="{D7685F2B-5CB7-4D9A-BFA7-0EC3978030D2}" type="presParOf" srcId="{55E1799D-A407-4E74-9C9D-5EDEB4F9787A}" destId="{3B67869B-A178-43E3-B5FC-5345C4667B70}" srcOrd="1" destOrd="0" presId="urn:microsoft.com/office/officeart/2005/8/layout/orgChart1"/>
    <dgm:cxn modelId="{351F0B96-EC36-4877-9AC7-41E128E27422}" type="presParOf" srcId="{60CCF639-0C0A-4A71-88BA-D359DD6707FB}" destId="{EAC45585-3A29-46D5-963A-567559E27B93}" srcOrd="1" destOrd="0" presId="urn:microsoft.com/office/officeart/2005/8/layout/orgChart1"/>
    <dgm:cxn modelId="{32B3DF4C-4D44-4CE4-AA22-02FC61C6AA6A}" type="presParOf" srcId="{60CCF639-0C0A-4A71-88BA-D359DD6707FB}" destId="{D3D398E5-4464-4E95-B550-53150A74F766}" srcOrd="2" destOrd="0" presId="urn:microsoft.com/office/officeart/2005/8/layout/orgChart1"/>
    <dgm:cxn modelId="{A1AF1231-1B23-41F2-82EE-5F098881D089}" type="presParOf" srcId="{A4119BAE-CE9D-4076-90C8-2F43EA189E50}" destId="{09AF1D11-962B-42F8-B66D-7CD6468A3D17}" srcOrd="2" destOrd="0" presId="urn:microsoft.com/office/officeart/2005/8/layout/orgChart1"/>
    <dgm:cxn modelId="{6FB52E2C-1800-46EA-A946-5F41D0F0941A}" type="presParOf" srcId="{D97A0F5C-893A-46C5-831D-DE7BC0348A31}" destId="{82FCBC1A-FDE8-423C-A13A-AF3646BFB568}" srcOrd="2" destOrd="0" presId="urn:microsoft.com/office/officeart/2005/8/layout/orgChart1"/>
    <dgm:cxn modelId="{61C17F23-C440-47E2-9BAF-D9B2205B762F}" type="presParOf" srcId="{D97A0F5C-893A-46C5-831D-DE7BC0348A31}" destId="{6404C25F-5F8A-49B1-AD4A-AC3FE5A7CFD8}" srcOrd="3" destOrd="0" presId="urn:microsoft.com/office/officeart/2005/8/layout/orgChart1"/>
    <dgm:cxn modelId="{F230E1F8-0887-4631-96F0-2520B3FF0F95}" type="presParOf" srcId="{6404C25F-5F8A-49B1-AD4A-AC3FE5A7CFD8}" destId="{3B9E5D7C-A6A6-4D40-9415-ED78EBAA858C}" srcOrd="0" destOrd="0" presId="urn:microsoft.com/office/officeart/2005/8/layout/orgChart1"/>
    <dgm:cxn modelId="{524C2F8B-6CF2-416F-A704-3DF6C50665E5}" type="presParOf" srcId="{3B9E5D7C-A6A6-4D40-9415-ED78EBAA858C}" destId="{45137F62-FD8F-45D6-BB74-1A3352F1D229}" srcOrd="0" destOrd="0" presId="urn:microsoft.com/office/officeart/2005/8/layout/orgChart1"/>
    <dgm:cxn modelId="{908419BF-EE31-43CA-99E4-B7CBA1017FAB}" type="presParOf" srcId="{3B9E5D7C-A6A6-4D40-9415-ED78EBAA858C}" destId="{77C6D4DE-AB74-4D4A-8FA3-A650B3B8745A}" srcOrd="1" destOrd="0" presId="urn:microsoft.com/office/officeart/2005/8/layout/orgChart1"/>
    <dgm:cxn modelId="{E851A49C-AF14-4480-8722-085D77300481}" type="presParOf" srcId="{6404C25F-5F8A-49B1-AD4A-AC3FE5A7CFD8}" destId="{6ECC35E0-829C-48DA-8197-ABA1D645ECB7}" srcOrd="1" destOrd="0" presId="urn:microsoft.com/office/officeart/2005/8/layout/orgChart1"/>
    <dgm:cxn modelId="{27EB0D6D-A573-4804-8262-BF93BEEB5D08}" type="presParOf" srcId="{6ECC35E0-829C-48DA-8197-ABA1D645ECB7}" destId="{949A24C2-F818-4CF2-A035-42D8A8F5FF18}" srcOrd="0" destOrd="0" presId="urn:microsoft.com/office/officeart/2005/8/layout/orgChart1"/>
    <dgm:cxn modelId="{8395942F-3770-42A1-8520-CB5C1989F96C}" type="presParOf" srcId="{6ECC35E0-829C-48DA-8197-ABA1D645ECB7}" destId="{91614FE0-6480-4A87-93BC-8AE1A276D5DF}" srcOrd="1" destOrd="0" presId="urn:microsoft.com/office/officeart/2005/8/layout/orgChart1"/>
    <dgm:cxn modelId="{721F80D0-C134-4649-9C0B-B87D54515446}" type="presParOf" srcId="{91614FE0-6480-4A87-93BC-8AE1A276D5DF}" destId="{7E11106B-8B1A-488E-959B-5C041582B126}" srcOrd="0" destOrd="0" presId="urn:microsoft.com/office/officeart/2005/8/layout/orgChart1"/>
    <dgm:cxn modelId="{49CF7ED0-9C72-4C66-9E67-A4BC2E67DC03}" type="presParOf" srcId="{7E11106B-8B1A-488E-959B-5C041582B126}" destId="{6804BAEA-7EFB-40F4-924A-56E983B92269}" srcOrd="0" destOrd="0" presId="urn:microsoft.com/office/officeart/2005/8/layout/orgChart1"/>
    <dgm:cxn modelId="{AB212067-2CF3-4CDF-9CAE-14B1864EE2C9}" type="presParOf" srcId="{7E11106B-8B1A-488E-959B-5C041582B126}" destId="{118FF101-D087-420C-B8F2-C06081CFD85C}" srcOrd="1" destOrd="0" presId="urn:microsoft.com/office/officeart/2005/8/layout/orgChart1"/>
    <dgm:cxn modelId="{D21649E0-F6D2-4F1E-957B-31C6A221E95A}" type="presParOf" srcId="{91614FE0-6480-4A87-93BC-8AE1A276D5DF}" destId="{26D63AC2-7B73-463F-A986-2D3873C9F88A}" srcOrd="1" destOrd="0" presId="urn:microsoft.com/office/officeart/2005/8/layout/orgChart1"/>
    <dgm:cxn modelId="{60E3B9B0-8A98-48D6-86FF-FFEB8769CAC8}" type="presParOf" srcId="{91614FE0-6480-4A87-93BC-8AE1A276D5DF}" destId="{8E5A1E3E-D00B-4586-8D34-437BFEDAEC70}" srcOrd="2" destOrd="0" presId="urn:microsoft.com/office/officeart/2005/8/layout/orgChart1"/>
    <dgm:cxn modelId="{81D6B189-7FD0-4BC7-98F9-A75F332AFBEC}" type="presParOf" srcId="{6ECC35E0-829C-48DA-8197-ABA1D645ECB7}" destId="{1567AA85-A00B-45DB-ADF3-54ABD19DE4AC}" srcOrd="2" destOrd="0" presId="urn:microsoft.com/office/officeart/2005/8/layout/orgChart1"/>
    <dgm:cxn modelId="{12B9A14C-8D7C-45F8-99A9-33A9ADA3A501}" type="presParOf" srcId="{6ECC35E0-829C-48DA-8197-ABA1D645ECB7}" destId="{390E03A9-AFCD-424E-B2BE-CC569B240F52}" srcOrd="3" destOrd="0" presId="urn:microsoft.com/office/officeart/2005/8/layout/orgChart1"/>
    <dgm:cxn modelId="{9CD36EF6-D92C-40F4-875A-5558A7F853DD}" type="presParOf" srcId="{390E03A9-AFCD-424E-B2BE-CC569B240F52}" destId="{1DF9FEF4-BE82-48DC-A63F-43F30250C701}" srcOrd="0" destOrd="0" presId="urn:microsoft.com/office/officeart/2005/8/layout/orgChart1"/>
    <dgm:cxn modelId="{164F9DD5-DE62-4F76-8A91-489BA261AE9C}" type="presParOf" srcId="{1DF9FEF4-BE82-48DC-A63F-43F30250C701}" destId="{90CD753A-4CF5-468B-B410-D727240518E3}" srcOrd="0" destOrd="0" presId="urn:microsoft.com/office/officeart/2005/8/layout/orgChart1"/>
    <dgm:cxn modelId="{B90A6CD4-F9D0-473A-8B05-810792B83C79}" type="presParOf" srcId="{1DF9FEF4-BE82-48DC-A63F-43F30250C701}" destId="{B8501DE7-340C-4BEA-BB21-C98FB3DC1530}" srcOrd="1" destOrd="0" presId="urn:microsoft.com/office/officeart/2005/8/layout/orgChart1"/>
    <dgm:cxn modelId="{E1C2EDCA-3686-4135-AB5E-2EFCA2A88B9C}" type="presParOf" srcId="{390E03A9-AFCD-424E-B2BE-CC569B240F52}" destId="{2EFA3AA5-76A1-4BD4-84B9-68F57A68944A}" srcOrd="1" destOrd="0" presId="urn:microsoft.com/office/officeart/2005/8/layout/orgChart1"/>
    <dgm:cxn modelId="{AEEED9D8-0F46-4BB2-A18A-3DD7F09912D5}" type="presParOf" srcId="{390E03A9-AFCD-424E-B2BE-CC569B240F52}" destId="{4677BF0E-9615-40D8-8479-5A00E8B55103}" srcOrd="2" destOrd="0" presId="urn:microsoft.com/office/officeart/2005/8/layout/orgChart1"/>
    <dgm:cxn modelId="{85EAF04B-3A82-4992-9E4D-849FFCF51458}" type="presParOf" srcId="{6ECC35E0-829C-48DA-8197-ABA1D645ECB7}" destId="{2154B6A5-5C2D-4AB2-A194-1DC4A034FFC5}" srcOrd="4" destOrd="0" presId="urn:microsoft.com/office/officeart/2005/8/layout/orgChart1"/>
    <dgm:cxn modelId="{FEDDA332-F9B7-4C3B-8F8E-BC4D6E440A82}" type="presParOf" srcId="{6ECC35E0-829C-48DA-8197-ABA1D645ECB7}" destId="{25077758-C8DD-428B-A6A6-725F9E53C67C}" srcOrd="5" destOrd="0" presId="urn:microsoft.com/office/officeart/2005/8/layout/orgChart1"/>
    <dgm:cxn modelId="{B586277E-0DCD-4221-B35E-739B4717E674}" type="presParOf" srcId="{25077758-C8DD-428B-A6A6-725F9E53C67C}" destId="{C1C72274-2A11-4D7B-8396-D885B9FA01D8}" srcOrd="0" destOrd="0" presId="urn:microsoft.com/office/officeart/2005/8/layout/orgChart1"/>
    <dgm:cxn modelId="{63919079-FAAB-4F2B-BEBA-7BF590107A31}" type="presParOf" srcId="{C1C72274-2A11-4D7B-8396-D885B9FA01D8}" destId="{93ADBF3E-8A0F-42A6-BE47-E8817BD3CF4F}" srcOrd="0" destOrd="0" presId="urn:microsoft.com/office/officeart/2005/8/layout/orgChart1"/>
    <dgm:cxn modelId="{9DF3F6B2-6C19-4792-9802-CC21D35B2400}" type="presParOf" srcId="{C1C72274-2A11-4D7B-8396-D885B9FA01D8}" destId="{085514B0-F202-4F76-A411-61D131AC2D42}" srcOrd="1" destOrd="0" presId="urn:microsoft.com/office/officeart/2005/8/layout/orgChart1"/>
    <dgm:cxn modelId="{D2227CE4-F044-402B-B18A-416A184ACE44}" type="presParOf" srcId="{25077758-C8DD-428B-A6A6-725F9E53C67C}" destId="{769A0673-C4D9-4D42-987C-E3F3694D1E65}" srcOrd="1" destOrd="0" presId="urn:microsoft.com/office/officeart/2005/8/layout/orgChart1"/>
    <dgm:cxn modelId="{C1C105EF-76D8-4E5E-B7B8-8F8536E33F10}" type="presParOf" srcId="{25077758-C8DD-428B-A6A6-725F9E53C67C}" destId="{637C2359-6BD9-4E03-86D3-3BF34165E59B}" srcOrd="2" destOrd="0" presId="urn:microsoft.com/office/officeart/2005/8/layout/orgChart1"/>
    <dgm:cxn modelId="{FFB0B3B2-FADD-4977-8B43-E975E5CA854F}" type="presParOf" srcId="{6ECC35E0-829C-48DA-8197-ABA1D645ECB7}" destId="{A2627A40-7C21-44C0-BA39-1AA485F7D38E}" srcOrd="6" destOrd="0" presId="urn:microsoft.com/office/officeart/2005/8/layout/orgChart1"/>
    <dgm:cxn modelId="{F843C20A-2B17-4A5A-A509-BB435C45ECC8}" type="presParOf" srcId="{6ECC35E0-829C-48DA-8197-ABA1D645ECB7}" destId="{7C2ACDE1-3C53-41D2-98D5-0E9C064B2F47}" srcOrd="7" destOrd="0" presId="urn:microsoft.com/office/officeart/2005/8/layout/orgChart1"/>
    <dgm:cxn modelId="{7578C3C9-BFAB-4503-B104-4A573EA65D8C}" type="presParOf" srcId="{7C2ACDE1-3C53-41D2-98D5-0E9C064B2F47}" destId="{B045F4E1-A573-4544-B65E-6A21E3C1750F}" srcOrd="0" destOrd="0" presId="urn:microsoft.com/office/officeart/2005/8/layout/orgChart1"/>
    <dgm:cxn modelId="{39CD7323-A947-4FDB-A187-9B3DAF1A89F2}" type="presParOf" srcId="{B045F4E1-A573-4544-B65E-6A21E3C1750F}" destId="{6E15312E-18B1-4756-BC2F-DE5E7BECB878}" srcOrd="0" destOrd="0" presId="urn:microsoft.com/office/officeart/2005/8/layout/orgChart1"/>
    <dgm:cxn modelId="{C248E26D-86C1-480A-A744-08B1FCE11832}" type="presParOf" srcId="{B045F4E1-A573-4544-B65E-6A21E3C1750F}" destId="{61D243FE-AA8D-48D1-920A-76000FDC5057}" srcOrd="1" destOrd="0" presId="urn:microsoft.com/office/officeart/2005/8/layout/orgChart1"/>
    <dgm:cxn modelId="{F48FE9B4-F913-4412-8084-6DB10BB607EB}" type="presParOf" srcId="{7C2ACDE1-3C53-41D2-98D5-0E9C064B2F47}" destId="{46D298D5-275B-4279-82B3-4E3B76C3C421}" srcOrd="1" destOrd="0" presId="urn:microsoft.com/office/officeart/2005/8/layout/orgChart1"/>
    <dgm:cxn modelId="{6A25F6E9-9992-4A00-BAC3-35EA0A00D760}" type="presParOf" srcId="{7C2ACDE1-3C53-41D2-98D5-0E9C064B2F47}" destId="{EEBA59FE-F9A1-40E9-A706-39765DD4A78E}" srcOrd="2" destOrd="0" presId="urn:microsoft.com/office/officeart/2005/8/layout/orgChart1"/>
    <dgm:cxn modelId="{198470A6-CE63-4E4E-B37F-7EBD7E62697A}" type="presParOf" srcId="{6ECC35E0-829C-48DA-8197-ABA1D645ECB7}" destId="{897F7546-9F1F-473D-97A2-0F6AD4266F4A}" srcOrd="8" destOrd="0" presId="urn:microsoft.com/office/officeart/2005/8/layout/orgChart1"/>
    <dgm:cxn modelId="{17A743B6-5733-4201-870E-53C1636D8A4E}" type="presParOf" srcId="{6ECC35E0-829C-48DA-8197-ABA1D645ECB7}" destId="{FBB4B100-8B39-4F15-BE44-2FA43EDEBC40}" srcOrd="9" destOrd="0" presId="urn:microsoft.com/office/officeart/2005/8/layout/orgChart1"/>
    <dgm:cxn modelId="{D45311B2-71BC-4E03-B0AC-A88DB8BB8E2B}" type="presParOf" srcId="{FBB4B100-8B39-4F15-BE44-2FA43EDEBC40}" destId="{EC433806-87F5-4BAB-8590-3225FBD99B69}" srcOrd="0" destOrd="0" presId="urn:microsoft.com/office/officeart/2005/8/layout/orgChart1"/>
    <dgm:cxn modelId="{60AD63F7-9D81-4451-BFE9-B63E39FDA631}" type="presParOf" srcId="{EC433806-87F5-4BAB-8590-3225FBD99B69}" destId="{F3254D8B-4883-4A52-91D7-841E8ACAEB92}" srcOrd="0" destOrd="0" presId="urn:microsoft.com/office/officeart/2005/8/layout/orgChart1"/>
    <dgm:cxn modelId="{0DCB321F-39A5-4E5C-811C-44709F21B290}" type="presParOf" srcId="{EC433806-87F5-4BAB-8590-3225FBD99B69}" destId="{9B48531B-0C68-4C42-BD3C-FF5FD9961F33}" srcOrd="1" destOrd="0" presId="urn:microsoft.com/office/officeart/2005/8/layout/orgChart1"/>
    <dgm:cxn modelId="{BED2228D-E8C2-4D51-A411-054A93573CF1}" type="presParOf" srcId="{FBB4B100-8B39-4F15-BE44-2FA43EDEBC40}" destId="{BC347889-2389-4DA9-8D7F-87D0D6EB74E3}" srcOrd="1" destOrd="0" presId="urn:microsoft.com/office/officeart/2005/8/layout/orgChart1"/>
    <dgm:cxn modelId="{AB4066DD-AA15-4445-BD86-A2EE2654564A}" type="presParOf" srcId="{FBB4B100-8B39-4F15-BE44-2FA43EDEBC40}" destId="{EFEE4451-C359-47BC-A7DE-C65F2FF82F7F}" srcOrd="2" destOrd="0" presId="urn:microsoft.com/office/officeart/2005/8/layout/orgChart1"/>
    <dgm:cxn modelId="{59BF9CB2-3566-43F1-9D89-E258790AAB02}" type="presParOf" srcId="{6404C25F-5F8A-49B1-AD4A-AC3FE5A7CFD8}" destId="{99E384D5-7471-450C-966B-AE3A5995A671}" srcOrd="2" destOrd="0" presId="urn:microsoft.com/office/officeart/2005/8/layout/orgChart1"/>
    <dgm:cxn modelId="{11A64F84-E931-4283-9787-812138D24655}" type="presParOf" srcId="{D97A0F5C-893A-46C5-831D-DE7BC0348A31}" destId="{F37AF03B-FB15-46A3-AA0F-5BD9959AADCB}" srcOrd="4" destOrd="0" presId="urn:microsoft.com/office/officeart/2005/8/layout/orgChart1"/>
    <dgm:cxn modelId="{0D910800-914F-429F-B014-452AAE359689}" type="presParOf" srcId="{D97A0F5C-893A-46C5-831D-DE7BC0348A31}" destId="{A8688B2E-D8F4-42B5-9457-C8564EC18114}" srcOrd="5" destOrd="0" presId="urn:microsoft.com/office/officeart/2005/8/layout/orgChart1"/>
    <dgm:cxn modelId="{305A2FD1-8EFE-4351-9EB6-2AE1F6A47764}" type="presParOf" srcId="{A8688B2E-D8F4-42B5-9457-C8564EC18114}" destId="{7E3DEF4F-9D4B-4DDA-94C5-C657FE02FAE3}" srcOrd="0" destOrd="0" presId="urn:microsoft.com/office/officeart/2005/8/layout/orgChart1"/>
    <dgm:cxn modelId="{89962985-3877-4DE8-A409-69176731CED6}" type="presParOf" srcId="{7E3DEF4F-9D4B-4DDA-94C5-C657FE02FAE3}" destId="{F2214ED9-CA45-49AA-A0D3-126DDA588105}" srcOrd="0" destOrd="0" presId="urn:microsoft.com/office/officeart/2005/8/layout/orgChart1"/>
    <dgm:cxn modelId="{3BBE78FB-D381-425D-B943-9B333D875B6D}" type="presParOf" srcId="{7E3DEF4F-9D4B-4DDA-94C5-C657FE02FAE3}" destId="{2ED67964-BFCA-47AC-BD96-B99080AC2E0A}" srcOrd="1" destOrd="0" presId="urn:microsoft.com/office/officeart/2005/8/layout/orgChart1"/>
    <dgm:cxn modelId="{E34D5F96-86BC-4FCB-956D-A944756F4D56}" type="presParOf" srcId="{A8688B2E-D8F4-42B5-9457-C8564EC18114}" destId="{6A1E3E2D-2443-42D4-B6EE-C1DA259219A4}" srcOrd="1" destOrd="0" presId="urn:microsoft.com/office/officeart/2005/8/layout/orgChart1"/>
    <dgm:cxn modelId="{B6B8A5FE-4507-44D2-AF16-EB580153D599}" type="presParOf" srcId="{6A1E3E2D-2443-42D4-B6EE-C1DA259219A4}" destId="{BBE3B977-CF0F-4110-A246-85B38F589863}" srcOrd="0" destOrd="0" presId="urn:microsoft.com/office/officeart/2005/8/layout/orgChart1"/>
    <dgm:cxn modelId="{B291100D-0335-4992-BBCD-3F2D29C0518F}" type="presParOf" srcId="{6A1E3E2D-2443-42D4-B6EE-C1DA259219A4}" destId="{8977E102-7621-428A-B41D-81B562A2F182}" srcOrd="1" destOrd="0" presId="urn:microsoft.com/office/officeart/2005/8/layout/orgChart1"/>
    <dgm:cxn modelId="{95CE73BA-5A2A-4F97-A99F-86DC81CC60C7}" type="presParOf" srcId="{8977E102-7621-428A-B41D-81B562A2F182}" destId="{98361E7A-5443-4ECD-A4F9-2897D522D684}" srcOrd="0" destOrd="0" presId="urn:microsoft.com/office/officeart/2005/8/layout/orgChart1"/>
    <dgm:cxn modelId="{AADA85DB-3B88-4608-9F39-0C5CACFE0D95}" type="presParOf" srcId="{98361E7A-5443-4ECD-A4F9-2897D522D684}" destId="{F6C64961-19AA-46AD-ADE0-30563E3F7B68}" srcOrd="0" destOrd="0" presId="urn:microsoft.com/office/officeart/2005/8/layout/orgChart1"/>
    <dgm:cxn modelId="{65F3259E-2B29-409B-9361-F61656EF4F57}" type="presParOf" srcId="{98361E7A-5443-4ECD-A4F9-2897D522D684}" destId="{2A84C5F7-2ED2-4E83-AAB7-EA046A179F3E}" srcOrd="1" destOrd="0" presId="urn:microsoft.com/office/officeart/2005/8/layout/orgChart1"/>
    <dgm:cxn modelId="{EF4523C0-D512-4BDF-8C44-F42758E37E4D}" type="presParOf" srcId="{8977E102-7621-428A-B41D-81B562A2F182}" destId="{04854443-7CD7-4019-9533-2E5672E38C12}" srcOrd="1" destOrd="0" presId="urn:microsoft.com/office/officeart/2005/8/layout/orgChart1"/>
    <dgm:cxn modelId="{7EE9F2A2-1364-4319-B6CA-0FAAC15F5A5E}" type="presParOf" srcId="{8977E102-7621-428A-B41D-81B562A2F182}" destId="{CFEC32FC-FDF7-4176-BEA2-B25F0393A4C1}" srcOrd="2" destOrd="0" presId="urn:microsoft.com/office/officeart/2005/8/layout/orgChart1"/>
    <dgm:cxn modelId="{54B8313D-31DE-44B9-88F5-036421BE44D9}" type="presParOf" srcId="{6A1E3E2D-2443-42D4-B6EE-C1DA259219A4}" destId="{968E35B8-82FA-4AD9-93AF-BEAAFD27CD5B}" srcOrd="2" destOrd="0" presId="urn:microsoft.com/office/officeart/2005/8/layout/orgChart1"/>
    <dgm:cxn modelId="{EAF09215-F360-412B-91AB-843DD6624A8E}" type="presParOf" srcId="{6A1E3E2D-2443-42D4-B6EE-C1DA259219A4}" destId="{FB178C46-70FD-471B-902A-E59B6A6BB105}" srcOrd="3" destOrd="0" presId="urn:microsoft.com/office/officeart/2005/8/layout/orgChart1"/>
    <dgm:cxn modelId="{1530D220-78F1-4FB6-9B75-C2C41AC80B2F}" type="presParOf" srcId="{FB178C46-70FD-471B-902A-E59B6A6BB105}" destId="{1E4052F9-9DC2-4EE8-87D7-FEA6E62CF627}" srcOrd="0" destOrd="0" presId="urn:microsoft.com/office/officeart/2005/8/layout/orgChart1"/>
    <dgm:cxn modelId="{5C4E6C90-47B9-47AC-877F-11F5C5C7A4D5}" type="presParOf" srcId="{1E4052F9-9DC2-4EE8-87D7-FEA6E62CF627}" destId="{F0333B79-8344-44E8-87C4-10AD2FB6FB97}" srcOrd="0" destOrd="0" presId="urn:microsoft.com/office/officeart/2005/8/layout/orgChart1"/>
    <dgm:cxn modelId="{BAADC2F0-C8D7-4858-BAC6-B834DE9DC8BE}" type="presParOf" srcId="{1E4052F9-9DC2-4EE8-87D7-FEA6E62CF627}" destId="{E6D63CF2-1643-4ABD-B525-A79160113106}" srcOrd="1" destOrd="0" presId="urn:microsoft.com/office/officeart/2005/8/layout/orgChart1"/>
    <dgm:cxn modelId="{17414991-6BAE-44F2-B709-E91369F446BC}" type="presParOf" srcId="{FB178C46-70FD-471B-902A-E59B6A6BB105}" destId="{63693379-E4B7-4DAB-9099-34BA123EFC29}" srcOrd="1" destOrd="0" presId="urn:microsoft.com/office/officeart/2005/8/layout/orgChart1"/>
    <dgm:cxn modelId="{60B9B83E-ADB1-4E2D-8D58-856CC1760E62}" type="presParOf" srcId="{FB178C46-70FD-471B-902A-E59B6A6BB105}" destId="{F34C85A5-37A1-43EC-B621-58D0EF6968FF}" srcOrd="2" destOrd="0" presId="urn:microsoft.com/office/officeart/2005/8/layout/orgChart1"/>
    <dgm:cxn modelId="{0544D1AA-2DCB-4F27-8B67-570A3CF0BD74}" type="presParOf" srcId="{6A1E3E2D-2443-42D4-B6EE-C1DA259219A4}" destId="{5006FEF4-EF3B-4526-A30E-A0EE299429EB}" srcOrd="4" destOrd="0" presId="urn:microsoft.com/office/officeart/2005/8/layout/orgChart1"/>
    <dgm:cxn modelId="{76E23978-EAC4-48E5-A4CD-012E6D6A12F5}" type="presParOf" srcId="{6A1E3E2D-2443-42D4-B6EE-C1DA259219A4}" destId="{A9E97FC7-C6D7-4249-9062-F7017EDEE724}" srcOrd="5" destOrd="0" presId="urn:microsoft.com/office/officeart/2005/8/layout/orgChart1"/>
    <dgm:cxn modelId="{E240B0E4-A882-4C4A-85C6-B881BFAE6EDC}" type="presParOf" srcId="{A9E97FC7-C6D7-4249-9062-F7017EDEE724}" destId="{3315198D-4AB9-45F2-96E1-3CB00B8559F0}" srcOrd="0" destOrd="0" presId="urn:microsoft.com/office/officeart/2005/8/layout/orgChart1"/>
    <dgm:cxn modelId="{9A9F614A-CF53-4182-8C72-4D80D1E3BA90}" type="presParOf" srcId="{3315198D-4AB9-45F2-96E1-3CB00B8559F0}" destId="{5B686A12-4A67-484A-9163-6326D395063C}" srcOrd="0" destOrd="0" presId="urn:microsoft.com/office/officeart/2005/8/layout/orgChart1"/>
    <dgm:cxn modelId="{FC0D228F-CE03-4E11-81F4-EC9FD1D2D7FD}" type="presParOf" srcId="{3315198D-4AB9-45F2-96E1-3CB00B8559F0}" destId="{151F6364-759F-410A-8DE7-03AB4C673934}" srcOrd="1" destOrd="0" presId="urn:microsoft.com/office/officeart/2005/8/layout/orgChart1"/>
    <dgm:cxn modelId="{8BDD6333-EA02-4AED-9E38-65E8EAA25091}" type="presParOf" srcId="{A9E97FC7-C6D7-4249-9062-F7017EDEE724}" destId="{77A57C31-2087-4ED3-9303-5BE9F5C22D79}" srcOrd="1" destOrd="0" presId="urn:microsoft.com/office/officeart/2005/8/layout/orgChart1"/>
    <dgm:cxn modelId="{46EC6C8A-53A4-4B80-9778-63EAAF53C404}" type="presParOf" srcId="{A9E97FC7-C6D7-4249-9062-F7017EDEE724}" destId="{D6810D03-8CF7-4E36-A423-7DEC4D63516B}" srcOrd="2" destOrd="0" presId="urn:microsoft.com/office/officeart/2005/8/layout/orgChart1"/>
    <dgm:cxn modelId="{BE16EAB8-A445-4267-A691-74C4354F16C1}" type="presParOf" srcId="{6A1E3E2D-2443-42D4-B6EE-C1DA259219A4}" destId="{20E012D1-60F6-4628-8120-8A5658EDA9E1}" srcOrd="6" destOrd="0" presId="urn:microsoft.com/office/officeart/2005/8/layout/orgChart1"/>
    <dgm:cxn modelId="{63D976B7-E4FB-4002-B214-E34E929D07AE}" type="presParOf" srcId="{6A1E3E2D-2443-42D4-B6EE-C1DA259219A4}" destId="{7B30C316-8741-4C3E-B315-CDED81DCF579}" srcOrd="7" destOrd="0" presId="urn:microsoft.com/office/officeart/2005/8/layout/orgChart1"/>
    <dgm:cxn modelId="{8F5DA86F-2F0E-4AD7-B1E3-FBFD623B845C}" type="presParOf" srcId="{7B30C316-8741-4C3E-B315-CDED81DCF579}" destId="{5F4A5776-ABB4-4413-9080-433C46AE3A1B}" srcOrd="0" destOrd="0" presId="urn:microsoft.com/office/officeart/2005/8/layout/orgChart1"/>
    <dgm:cxn modelId="{B7163B8A-6C7C-409B-AEBB-2342DA9AA6C5}" type="presParOf" srcId="{5F4A5776-ABB4-4413-9080-433C46AE3A1B}" destId="{385AF676-E32F-439A-850C-90DC9BB4E840}" srcOrd="0" destOrd="0" presId="urn:microsoft.com/office/officeart/2005/8/layout/orgChart1"/>
    <dgm:cxn modelId="{1C2DA33E-EAFD-4EB7-83F0-1BA16A2E00E0}" type="presParOf" srcId="{5F4A5776-ABB4-4413-9080-433C46AE3A1B}" destId="{F6CDADFA-B546-4135-B80B-046FA8B0948A}" srcOrd="1" destOrd="0" presId="urn:microsoft.com/office/officeart/2005/8/layout/orgChart1"/>
    <dgm:cxn modelId="{0B46AB6A-E539-472C-AF14-591587CEB5DE}" type="presParOf" srcId="{7B30C316-8741-4C3E-B315-CDED81DCF579}" destId="{409005B7-D537-48CA-B050-D820433BB76C}" srcOrd="1" destOrd="0" presId="urn:microsoft.com/office/officeart/2005/8/layout/orgChart1"/>
    <dgm:cxn modelId="{C7D74622-1FD1-4AB2-8609-707560519293}" type="presParOf" srcId="{7B30C316-8741-4C3E-B315-CDED81DCF579}" destId="{3951C3CD-BACC-4B04-8457-0472A4C4048E}" srcOrd="2" destOrd="0" presId="urn:microsoft.com/office/officeart/2005/8/layout/orgChart1"/>
    <dgm:cxn modelId="{D665A8BF-D3B0-420E-AF46-36AA07736EF3}" type="presParOf" srcId="{A8688B2E-D8F4-42B5-9457-C8564EC18114}" destId="{CBE93D91-B814-4808-9FEB-2072DEB6344F}" srcOrd="2" destOrd="0" presId="urn:microsoft.com/office/officeart/2005/8/layout/orgChart1"/>
    <dgm:cxn modelId="{3076A427-7F57-4EDF-8E6E-CF76D6F18338}" type="presParOf" srcId="{6A94D06A-BB15-4B42-ABFD-23CE2AE85604}" destId="{70A6EE30-CD56-4C3D-B947-86D84A15B5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012D1-60F6-4628-8120-8A5658EDA9E1}">
      <dsp:nvSpPr>
        <dsp:cNvPr id="0" name=""/>
        <dsp:cNvSpPr/>
      </dsp:nvSpPr>
      <dsp:spPr>
        <a:xfrm>
          <a:off x="4377691" y="2040788"/>
          <a:ext cx="239442" cy="436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0656"/>
              </a:lnTo>
              <a:lnTo>
                <a:pt x="239442" y="43606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6FEF4-EF3B-4526-A30E-A0EE299429EB}">
      <dsp:nvSpPr>
        <dsp:cNvPr id="0" name=""/>
        <dsp:cNvSpPr/>
      </dsp:nvSpPr>
      <dsp:spPr>
        <a:xfrm>
          <a:off x="4377691" y="2040788"/>
          <a:ext cx="239442" cy="3165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264"/>
              </a:lnTo>
              <a:lnTo>
                <a:pt x="239442" y="3165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E35B8-82FA-4AD9-93AF-BEAAFD27CD5B}">
      <dsp:nvSpPr>
        <dsp:cNvPr id="0" name=""/>
        <dsp:cNvSpPr/>
      </dsp:nvSpPr>
      <dsp:spPr>
        <a:xfrm>
          <a:off x="4377691" y="2040788"/>
          <a:ext cx="239442" cy="196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71"/>
              </a:lnTo>
              <a:lnTo>
                <a:pt x="239442" y="1969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3B977-CF0F-4110-A246-85B38F589863}">
      <dsp:nvSpPr>
        <dsp:cNvPr id="0" name=""/>
        <dsp:cNvSpPr/>
      </dsp:nvSpPr>
      <dsp:spPr>
        <a:xfrm>
          <a:off x="4377691" y="2040788"/>
          <a:ext cx="239442" cy="77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479"/>
              </a:lnTo>
              <a:lnTo>
                <a:pt x="239442" y="7744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AF03B-FB15-46A3-AA0F-5BD9959AADCB}">
      <dsp:nvSpPr>
        <dsp:cNvPr id="0" name=""/>
        <dsp:cNvSpPr/>
      </dsp:nvSpPr>
      <dsp:spPr>
        <a:xfrm>
          <a:off x="2968067" y="845395"/>
          <a:ext cx="2048138" cy="353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83"/>
              </a:lnTo>
              <a:lnTo>
                <a:pt x="2048138" y="176783"/>
              </a:lnTo>
              <a:lnTo>
                <a:pt x="2048138" y="353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F7546-9F1F-473D-97A2-0F6AD4266F4A}">
      <dsp:nvSpPr>
        <dsp:cNvPr id="0" name=""/>
        <dsp:cNvSpPr/>
      </dsp:nvSpPr>
      <dsp:spPr>
        <a:xfrm>
          <a:off x="2340164" y="2027992"/>
          <a:ext cx="239751" cy="556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8844"/>
              </a:lnTo>
              <a:lnTo>
                <a:pt x="239751" y="556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27A40-7C21-44C0-BA39-1AA485F7D38E}">
      <dsp:nvSpPr>
        <dsp:cNvPr id="0" name=""/>
        <dsp:cNvSpPr/>
      </dsp:nvSpPr>
      <dsp:spPr>
        <a:xfrm>
          <a:off x="2340164" y="2027992"/>
          <a:ext cx="239751" cy="4373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3452"/>
              </a:lnTo>
              <a:lnTo>
                <a:pt x="239751" y="43734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54B6A5-5C2D-4AB2-A194-1DC4A034FFC5}">
      <dsp:nvSpPr>
        <dsp:cNvPr id="0" name=""/>
        <dsp:cNvSpPr/>
      </dsp:nvSpPr>
      <dsp:spPr>
        <a:xfrm>
          <a:off x="2340164" y="2027992"/>
          <a:ext cx="239751" cy="3178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8060"/>
              </a:lnTo>
              <a:lnTo>
                <a:pt x="239751" y="3178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7AA85-A00B-45DB-ADF3-54ABD19DE4AC}">
      <dsp:nvSpPr>
        <dsp:cNvPr id="0" name=""/>
        <dsp:cNvSpPr/>
      </dsp:nvSpPr>
      <dsp:spPr>
        <a:xfrm>
          <a:off x="2340164" y="2027992"/>
          <a:ext cx="239751" cy="1982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2667"/>
              </a:lnTo>
              <a:lnTo>
                <a:pt x="239751" y="1982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A24C2-F818-4CF2-A035-42D8A8F5FF18}">
      <dsp:nvSpPr>
        <dsp:cNvPr id="0" name=""/>
        <dsp:cNvSpPr/>
      </dsp:nvSpPr>
      <dsp:spPr>
        <a:xfrm>
          <a:off x="2340164" y="2027992"/>
          <a:ext cx="239751" cy="78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275"/>
              </a:lnTo>
              <a:lnTo>
                <a:pt x="239751" y="787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CBC1A-FDE8-423C-A13A-AF3646BFB568}">
      <dsp:nvSpPr>
        <dsp:cNvPr id="0" name=""/>
        <dsp:cNvSpPr/>
      </dsp:nvSpPr>
      <dsp:spPr>
        <a:xfrm>
          <a:off x="2922347" y="845395"/>
          <a:ext cx="91440" cy="340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987"/>
              </a:lnTo>
              <a:lnTo>
                <a:pt x="91277" y="163987"/>
              </a:lnTo>
              <a:lnTo>
                <a:pt x="91277" y="340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0EE73-644A-4D25-9279-5D870D53CF3F}">
      <dsp:nvSpPr>
        <dsp:cNvPr id="0" name=""/>
        <dsp:cNvSpPr/>
      </dsp:nvSpPr>
      <dsp:spPr>
        <a:xfrm>
          <a:off x="287170" y="2040788"/>
          <a:ext cx="255527" cy="3165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264"/>
              </a:lnTo>
              <a:lnTo>
                <a:pt x="255527" y="3165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2D183-CB66-4F29-B962-1EA55A3FB01A}">
      <dsp:nvSpPr>
        <dsp:cNvPr id="0" name=""/>
        <dsp:cNvSpPr/>
      </dsp:nvSpPr>
      <dsp:spPr>
        <a:xfrm>
          <a:off x="287170" y="2040788"/>
          <a:ext cx="255527" cy="196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871"/>
              </a:lnTo>
              <a:lnTo>
                <a:pt x="255527" y="1969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67269-C0C8-4EF0-9C34-7771F698B31E}">
      <dsp:nvSpPr>
        <dsp:cNvPr id="0" name=""/>
        <dsp:cNvSpPr/>
      </dsp:nvSpPr>
      <dsp:spPr>
        <a:xfrm>
          <a:off x="287170" y="2040788"/>
          <a:ext cx="255527" cy="77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479"/>
              </a:lnTo>
              <a:lnTo>
                <a:pt x="255527" y="7744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0C6BE-283B-413F-BA74-EDE50A818B68}">
      <dsp:nvSpPr>
        <dsp:cNvPr id="0" name=""/>
        <dsp:cNvSpPr/>
      </dsp:nvSpPr>
      <dsp:spPr>
        <a:xfrm>
          <a:off x="960630" y="845395"/>
          <a:ext cx="2007436" cy="353566"/>
        </a:xfrm>
        <a:custGeom>
          <a:avLst/>
          <a:gdLst/>
          <a:ahLst/>
          <a:cxnLst/>
          <a:rect l="0" t="0" r="0" b="0"/>
          <a:pathLst>
            <a:path>
              <a:moveTo>
                <a:pt x="2007436" y="0"/>
              </a:moveTo>
              <a:lnTo>
                <a:pt x="2007436" y="176783"/>
              </a:lnTo>
              <a:lnTo>
                <a:pt x="0" y="176783"/>
              </a:lnTo>
              <a:lnTo>
                <a:pt x="0" y="3535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9EFD6-A4B8-4C27-98F5-463E940E2CD0}">
      <dsp:nvSpPr>
        <dsp:cNvPr id="0" name=""/>
        <dsp:cNvSpPr/>
      </dsp:nvSpPr>
      <dsp:spPr>
        <a:xfrm>
          <a:off x="2126241" y="3569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граммное обеспечение</a:t>
          </a:r>
        </a:p>
      </dsp:txBody>
      <dsp:txXfrm>
        <a:off x="2126241" y="3569"/>
        <a:ext cx="1683651" cy="841825"/>
      </dsp:txXfrm>
    </dsp:sp>
    <dsp:sp modelId="{7C788148-6CC7-4ADD-B576-60F741900836}">
      <dsp:nvSpPr>
        <dsp:cNvPr id="0" name=""/>
        <dsp:cNvSpPr/>
      </dsp:nvSpPr>
      <dsp:spPr>
        <a:xfrm>
          <a:off x="118805" y="1198962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ое</a:t>
          </a:r>
        </a:p>
      </dsp:txBody>
      <dsp:txXfrm>
        <a:off x="118805" y="1198962"/>
        <a:ext cx="1683651" cy="841825"/>
      </dsp:txXfrm>
    </dsp:sp>
    <dsp:sp modelId="{291B13A2-2A3D-4AC4-88EE-3D84071EB028}">
      <dsp:nvSpPr>
        <dsp:cNvPr id="0" name=""/>
        <dsp:cNvSpPr/>
      </dsp:nvSpPr>
      <dsp:spPr>
        <a:xfrm>
          <a:off x="542698" y="2394354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перационные системы</a:t>
          </a:r>
        </a:p>
      </dsp:txBody>
      <dsp:txXfrm>
        <a:off x="542698" y="2394354"/>
        <a:ext cx="1683651" cy="841825"/>
      </dsp:txXfrm>
    </dsp:sp>
    <dsp:sp modelId="{1F246C7C-CB77-4A1B-B0B4-B56E73E11AFA}">
      <dsp:nvSpPr>
        <dsp:cNvPr id="0" name=""/>
        <dsp:cNvSpPr/>
      </dsp:nvSpPr>
      <dsp:spPr>
        <a:xfrm>
          <a:off x="542698" y="3589747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райверы</a:t>
          </a:r>
        </a:p>
      </dsp:txBody>
      <dsp:txXfrm>
        <a:off x="542698" y="3589747"/>
        <a:ext cx="1683651" cy="841825"/>
      </dsp:txXfrm>
    </dsp:sp>
    <dsp:sp modelId="{F59CE264-F4F2-4D1B-8044-B49556A72C57}">
      <dsp:nvSpPr>
        <dsp:cNvPr id="0" name=""/>
        <dsp:cNvSpPr/>
      </dsp:nvSpPr>
      <dsp:spPr>
        <a:xfrm>
          <a:off x="542698" y="4785139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тилиты</a:t>
          </a:r>
        </a:p>
      </dsp:txBody>
      <dsp:txXfrm>
        <a:off x="542698" y="4785139"/>
        <a:ext cx="1683651" cy="841825"/>
      </dsp:txXfrm>
    </dsp:sp>
    <dsp:sp modelId="{45137F62-FD8F-45D6-BB74-1A3352F1D229}">
      <dsp:nvSpPr>
        <dsp:cNvPr id="0" name=""/>
        <dsp:cNvSpPr/>
      </dsp:nvSpPr>
      <dsp:spPr>
        <a:xfrm>
          <a:off x="2171799" y="1186166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кладное</a:t>
          </a:r>
        </a:p>
      </dsp:txBody>
      <dsp:txXfrm>
        <a:off x="2171799" y="1186166"/>
        <a:ext cx="1683651" cy="841825"/>
      </dsp:txXfrm>
    </dsp:sp>
    <dsp:sp modelId="{6804BAEA-7EFB-40F4-924A-56E983B92269}">
      <dsp:nvSpPr>
        <dsp:cNvPr id="0" name=""/>
        <dsp:cNvSpPr/>
      </dsp:nvSpPr>
      <dsp:spPr>
        <a:xfrm>
          <a:off x="2579916" y="2394354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стовые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ссоры</a:t>
          </a:r>
        </a:p>
      </dsp:txBody>
      <dsp:txXfrm>
        <a:off x="2579916" y="2394354"/>
        <a:ext cx="1683651" cy="841825"/>
      </dsp:txXfrm>
    </dsp:sp>
    <dsp:sp modelId="{90CD753A-4CF5-468B-B410-D727240518E3}">
      <dsp:nvSpPr>
        <dsp:cNvPr id="0" name=""/>
        <dsp:cNvSpPr/>
      </dsp:nvSpPr>
      <dsp:spPr>
        <a:xfrm>
          <a:off x="2579916" y="3589747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лектронные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аблицы</a:t>
          </a:r>
        </a:p>
      </dsp:txBody>
      <dsp:txXfrm>
        <a:off x="2579916" y="3589747"/>
        <a:ext cx="1683651" cy="841825"/>
      </dsp:txXfrm>
    </dsp:sp>
    <dsp:sp modelId="{93ADBF3E-8A0F-42A6-BE47-E8817BD3CF4F}">
      <dsp:nvSpPr>
        <dsp:cNvPr id="0" name=""/>
        <dsp:cNvSpPr/>
      </dsp:nvSpPr>
      <dsp:spPr>
        <a:xfrm>
          <a:off x="2579916" y="4785139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Д</a:t>
          </a:r>
        </a:p>
      </dsp:txBody>
      <dsp:txXfrm>
        <a:off x="2579916" y="4785139"/>
        <a:ext cx="1683651" cy="841825"/>
      </dsp:txXfrm>
    </dsp:sp>
    <dsp:sp modelId="{6E15312E-18B1-4756-BC2F-DE5E7BECB878}">
      <dsp:nvSpPr>
        <dsp:cNvPr id="0" name=""/>
        <dsp:cNvSpPr/>
      </dsp:nvSpPr>
      <dsp:spPr>
        <a:xfrm>
          <a:off x="2579916" y="5980531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еводчики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гр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лечения</a:t>
          </a:r>
        </a:p>
      </dsp:txBody>
      <dsp:txXfrm>
        <a:off x="2579916" y="5980531"/>
        <a:ext cx="1683651" cy="841825"/>
      </dsp:txXfrm>
    </dsp:sp>
    <dsp:sp modelId="{F3254D8B-4883-4A52-91D7-841E8ACAEB92}">
      <dsp:nvSpPr>
        <dsp:cNvPr id="0" name=""/>
        <dsp:cNvSpPr/>
      </dsp:nvSpPr>
      <dsp:spPr>
        <a:xfrm>
          <a:off x="2579916" y="7175924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фессиональное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ПО</a:t>
          </a:r>
        </a:p>
      </dsp:txBody>
      <dsp:txXfrm>
        <a:off x="2579916" y="7175924"/>
        <a:ext cx="1683651" cy="841825"/>
      </dsp:txXfrm>
    </dsp:sp>
    <dsp:sp modelId="{F2214ED9-CA45-49AA-A0D3-126DDA588105}">
      <dsp:nvSpPr>
        <dsp:cNvPr id="0" name=""/>
        <dsp:cNvSpPr/>
      </dsp:nvSpPr>
      <dsp:spPr>
        <a:xfrm>
          <a:off x="4218062" y="1198962"/>
          <a:ext cx="1596286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струментальное</a:t>
          </a:r>
        </a:p>
      </dsp:txBody>
      <dsp:txXfrm>
        <a:off x="4218062" y="1198962"/>
        <a:ext cx="1596286" cy="841825"/>
      </dsp:txXfrm>
    </dsp:sp>
    <dsp:sp modelId="{F6C64961-19AA-46AD-ADE0-30563E3F7B68}">
      <dsp:nvSpPr>
        <dsp:cNvPr id="0" name=""/>
        <dsp:cNvSpPr/>
      </dsp:nvSpPr>
      <dsp:spPr>
        <a:xfrm>
          <a:off x="4617134" y="2394354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нсляторы</a:t>
          </a:r>
        </a:p>
      </dsp:txBody>
      <dsp:txXfrm>
        <a:off x="4617134" y="2394354"/>
        <a:ext cx="1683651" cy="841825"/>
      </dsp:txXfrm>
    </dsp:sp>
    <dsp:sp modelId="{F0333B79-8344-44E8-87C4-10AD2FB6FB97}">
      <dsp:nvSpPr>
        <dsp:cNvPr id="0" name=""/>
        <dsp:cNvSpPr/>
      </dsp:nvSpPr>
      <dsp:spPr>
        <a:xfrm>
          <a:off x="4617134" y="3589747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дакторы программного кода</a:t>
          </a:r>
        </a:p>
      </dsp:txBody>
      <dsp:txXfrm>
        <a:off x="4617134" y="3589747"/>
        <a:ext cx="1683651" cy="841825"/>
      </dsp:txXfrm>
    </dsp:sp>
    <dsp:sp modelId="{5B686A12-4A67-484A-9163-6326D395063C}">
      <dsp:nvSpPr>
        <dsp:cNvPr id="0" name=""/>
        <dsp:cNvSpPr/>
      </dsp:nvSpPr>
      <dsp:spPr>
        <a:xfrm>
          <a:off x="4617134" y="4785139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ладчики</a:t>
          </a:r>
        </a:p>
      </dsp:txBody>
      <dsp:txXfrm>
        <a:off x="4617134" y="4785139"/>
        <a:ext cx="1683651" cy="841825"/>
      </dsp:txXfrm>
    </dsp:sp>
    <dsp:sp modelId="{385AF676-E32F-439A-850C-90DC9BB4E840}">
      <dsp:nvSpPr>
        <dsp:cNvPr id="0" name=""/>
        <dsp:cNvSpPr/>
      </dsp:nvSpPr>
      <dsp:spPr>
        <a:xfrm>
          <a:off x="4617134" y="5980531"/>
          <a:ext cx="1683651" cy="8418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дакторы связей</a:t>
          </a:r>
        </a:p>
      </dsp:txBody>
      <dsp:txXfrm>
        <a:off x="4617134" y="5980531"/>
        <a:ext cx="1683651" cy="841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D25F-992A-4F19-83FE-5820CA5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k Almaz</dc:creator>
  <cp:keywords/>
  <dc:description/>
  <cp:lastModifiedBy>Ifik Almaz</cp:lastModifiedBy>
  <cp:revision>6</cp:revision>
  <dcterms:created xsi:type="dcterms:W3CDTF">2024-09-30T15:46:00Z</dcterms:created>
  <dcterms:modified xsi:type="dcterms:W3CDTF">2024-09-30T19:05:00Z</dcterms:modified>
</cp:coreProperties>
</file>